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626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7"/>
        <w:gridCol w:w="397"/>
        <w:gridCol w:w="170"/>
        <w:gridCol w:w="284"/>
        <w:gridCol w:w="1020"/>
        <w:gridCol w:w="851"/>
        <w:gridCol w:w="567"/>
        <w:gridCol w:w="1531"/>
        <w:gridCol w:w="2438"/>
        <w:gridCol w:w="284"/>
        <w:gridCol w:w="284"/>
        <w:gridCol w:w="284"/>
        <w:gridCol w:w="282"/>
        <w:gridCol w:w="569"/>
        <w:gridCol w:w="430"/>
        <w:gridCol w:w="704"/>
        <w:gridCol w:w="1134"/>
      </w:tblGrid>
      <w:tr w:rsidR="00DA46DB" w:rsidRPr="0085356A" w:rsidTr="00DE5CA9">
        <w:trPr>
          <w:gridAfter w:val="1"/>
          <w:wAfter w:w="1134" w:type="dxa"/>
          <w:cantSplit/>
          <w:trHeight w:hRule="exact" w:val="113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A46DB" w:rsidRPr="0085356A" w:rsidRDefault="00ED23F1" w:rsidP="00ED23F1">
            <w:pPr>
              <w:jc w:val="center"/>
              <w:rPr>
                <w:rFonts w:ascii="ISOCPEUR" w:hAnsi="ISOCPEUR"/>
                <w:b/>
                <w:i/>
                <w:sz w:val="26"/>
                <w:szCs w:val="26"/>
                <w:lang w:val="en-US"/>
              </w:rPr>
            </w:pPr>
            <w:r w:rsidRPr="0085356A">
              <w:rPr>
                <w:rFonts w:ascii="ISOCPEUR" w:hAnsi="ISOCPEUR"/>
                <w:b/>
                <w:i/>
                <w:sz w:val="26"/>
                <w:szCs w:val="26"/>
              </w:rPr>
              <w:t>Форма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A46DB" w:rsidRPr="0085356A" w:rsidRDefault="00ED23F1" w:rsidP="00ED23F1">
            <w:pPr>
              <w:ind w:left="113" w:right="113"/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  <w:szCs w:val="28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A46DB" w:rsidRPr="0085356A" w:rsidRDefault="00ED23F1" w:rsidP="00ED23F1">
            <w:pPr>
              <w:ind w:left="113" w:right="113"/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  <w:szCs w:val="28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DB" w:rsidRPr="0085356A" w:rsidRDefault="00DA46DB" w:rsidP="00ED23F1">
            <w:pPr>
              <w:tabs>
                <w:tab w:val="left" w:pos="-3091"/>
              </w:tabs>
              <w:jc w:val="center"/>
              <w:rPr>
                <w:rFonts w:ascii="ISOCPEUR" w:hAnsi="ISOCPEUR"/>
                <w:b/>
                <w:i/>
                <w:sz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DB" w:rsidRPr="0085356A" w:rsidRDefault="00DA46DB" w:rsidP="00ED23F1">
            <w:pPr>
              <w:jc w:val="center"/>
              <w:rPr>
                <w:rFonts w:ascii="ISOCPEUR" w:hAnsi="ISOCPEUR"/>
                <w:b/>
                <w:i/>
                <w:sz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DA46DB" w:rsidRPr="0085356A" w:rsidRDefault="00ED23F1" w:rsidP="00ED23F1">
            <w:pPr>
              <w:ind w:left="113" w:right="113"/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46DB" w:rsidRPr="0085356A" w:rsidRDefault="00DA46DB" w:rsidP="00ED23F1">
            <w:pPr>
              <w:jc w:val="center"/>
              <w:rPr>
                <w:rFonts w:ascii="ISOCPEUR" w:hAnsi="ISOCPEUR"/>
                <w:b/>
                <w:i/>
                <w:sz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</w:rPr>
              <w:t>Примеч.</w:t>
            </w:r>
          </w:p>
        </w:tc>
      </w:tr>
      <w:tr w:rsidR="004301A0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01A0" w:rsidRPr="0085356A" w:rsidRDefault="004301A0" w:rsidP="00C8343D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01A0" w:rsidRPr="0085356A" w:rsidRDefault="004301A0" w:rsidP="00C8343D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01A0" w:rsidRPr="0085356A" w:rsidRDefault="004301A0" w:rsidP="00C8343D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301A0" w:rsidRPr="0085356A" w:rsidRDefault="004301A0" w:rsidP="00C8343D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01A0" w:rsidRPr="0085356A" w:rsidRDefault="004301A0" w:rsidP="00C8343D">
            <w:pPr>
              <w:shd w:val="clear" w:color="auto" w:fill="FFFFFF"/>
              <w:jc w:val="center"/>
              <w:rPr>
                <w:rFonts w:ascii="ISOCPEUR" w:hAnsi="ISOCPEUR"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01A0" w:rsidRPr="0085356A" w:rsidRDefault="004301A0" w:rsidP="00C8343D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301A0" w:rsidRPr="0085356A" w:rsidRDefault="004301A0" w:rsidP="00C8343D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</w:tr>
      <w:tr w:rsidR="00C163BF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u w:val="single"/>
              </w:rPr>
            </w:pPr>
            <w:r w:rsidRPr="00834D30">
              <w:rPr>
                <w:rFonts w:ascii="ISOCPEUR" w:hAnsi="ISOCPEUR"/>
                <w:i/>
                <w:sz w:val="24"/>
                <w:szCs w:val="24"/>
                <w:u w:val="single"/>
              </w:rPr>
              <w:t>Документац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C163BF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C163BF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1100D9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А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63BF" w:rsidRPr="00C81BED" w:rsidRDefault="00C163BF" w:rsidP="00C163BF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bCs/>
                <w:i/>
                <w:sz w:val="24"/>
                <w:szCs w:val="24"/>
              </w:rPr>
              <w:t>ГУИР.</w:t>
            </w:r>
            <w:r w:rsidR="0044045B">
              <w:rPr>
                <w:rFonts w:ascii="ISOCPEUR" w:hAnsi="ISOCPEUR"/>
                <w:bCs/>
                <w:i/>
                <w:sz w:val="24"/>
                <w:szCs w:val="24"/>
              </w:rPr>
              <w:t>403232</w:t>
            </w:r>
            <w:r w:rsidRPr="006A42E7">
              <w:rPr>
                <w:rFonts w:ascii="ISOCPEUR" w:hAnsi="ISOCPEUR"/>
                <w:bCs/>
                <w:i/>
                <w:sz w:val="24"/>
                <w:szCs w:val="24"/>
                <w:lang w:val="en-US"/>
              </w:rPr>
              <w:t>.001</w:t>
            </w:r>
            <w:r>
              <w:rPr>
                <w:rFonts w:ascii="ISOCPEUR" w:hAnsi="ISOCPEUR"/>
                <w:bCs/>
                <w:i/>
                <w:sz w:val="24"/>
                <w:szCs w:val="24"/>
              </w:rPr>
              <w:t xml:space="preserve"> СБ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  <w:r w:rsidRPr="00834D30">
              <w:rPr>
                <w:rFonts w:ascii="ISOCPEUR" w:hAnsi="ISOCPEUR"/>
                <w:bCs/>
                <w:i/>
                <w:sz w:val="24"/>
                <w:szCs w:val="24"/>
              </w:rPr>
              <w:t>Сборочный чертеж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834D3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C163BF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1100D9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А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63BF" w:rsidRPr="00C81BED" w:rsidRDefault="00C163BF" w:rsidP="00C163BF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bCs/>
                <w:i/>
                <w:sz w:val="24"/>
                <w:szCs w:val="24"/>
              </w:rPr>
              <w:t>ГУИР.</w:t>
            </w:r>
            <w:r w:rsidR="001F076A">
              <w:rPr>
                <w:rFonts w:ascii="ISOCPEUR" w:hAnsi="ISOCPEUR"/>
                <w:bCs/>
                <w:i/>
                <w:sz w:val="24"/>
                <w:szCs w:val="24"/>
              </w:rPr>
              <w:t>403232</w:t>
            </w:r>
            <w:r w:rsidRPr="006A42E7">
              <w:rPr>
                <w:rFonts w:ascii="ISOCPEUR" w:hAnsi="ISOCPEUR"/>
                <w:bCs/>
                <w:i/>
                <w:sz w:val="24"/>
                <w:szCs w:val="24"/>
                <w:lang w:val="en-US"/>
              </w:rPr>
              <w:t>.001</w:t>
            </w:r>
            <w:r>
              <w:rPr>
                <w:rFonts w:ascii="ISOCPEUR" w:hAnsi="ISOCPEUR"/>
                <w:bCs/>
                <w:i/>
                <w:sz w:val="24"/>
                <w:szCs w:val="24"/>
              </w:rPr>
              <w:t xml:space="preserve"> ЭЗ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  <w:r w:rsidRPr="00834D30">
              <w:rPr>
                <w:rFonts w:ascii="ISOCPEUR" w:hAnsi="ISOCPEUR"/>
                <w:bCs/>
                <w:i/>
                <w:sz w:val="24"/>
                <w:szCs w:val="24"/>
              </w:rPr>
              <w:t>Схема электрическ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834D3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C163BF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autoSpaceDE w:val="0"/>
              <w:autoSpaceDN w:val="0"/>
              <w:adjustRightInd w:val="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  <w:r w:rsidRPr="00834D30">
              <w:rPr>
                <w:rFonts w:ascii="ISOCPEUR" w:hAnsi="ISOCPEUR"/>
                <w:bCs/>
                <w:i/>
                <w:sz w:val="24"/>
                <w:szCs w:val="24"/>
              </w:rPr>
              <w:t>принципиаль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C163BF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А4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63BF" w:rsidRPr="00C81BED" w:rsidRDefault="00C163BF" w:rsidP="00C163BF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bCs/>
                <w:i/>
                <w:sz w:val="24"/>
                <w:szCs w:val="24"/>
              </w:rPr>
              <w:t>ГУИР.</w:t>
            </w:r>
            <w:r w:rsidR="001F076A">
              <w:rPr>
                <w:rFonts w:ascii="ISOCPEUR" w:hAnsi="ISOCPEUR"/>
                <w:bCs/>
                <w:i/>
                <w:sz w:val="24"/>
                <w:szCs w:val="24"/>
              </w:rPr>
              <w:t>403232</w:t>
            </w:r>
            <w:r w:rsidRPr="006A42E7">
              <w:rPr>
                <w:rFonts w:ascii="ISOCPEUR" w:hAnsi="ISOCPEUR"/>
                <w:bCs/>
                <w:i/>
                <w:sz w:val="24"/>
                <w:szCs w:val="24"/>
                <w:lang w:val="en-US"/>
              </w:rPr>
              <w:t>.001</w:t>
            </w:r>
            <w:r>
              <w:rPr>
                <w:rFonts w:ascii="ISOCPEUR" w:hAnsi="ISOCPEUR"/>
                <w:bCs/>
                <w:i/>
                <w:sz w:val="24"/>
                <w:szCs w:val="24"/>
              </w:rPr>
              <w:t xml:space="preserve"> ПЭЗ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  <w:r w:rsidRPr="00834D30">
              <w:rPr>
                <w:rFonts w:ascii="ISOCPEUR" w:hAnsi="ISOCPEUR"/>
                <w:bCs/>
                <w:i/>
                <w:sz w:val="24"/>
                <w:szCs w:val="24"/>
              </w:rPr>
              <w:t>Перечень элементов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834D30">
              <w:rPr>
                <w:rFonts w:ascii="ISOCPEUR" w:hAnsi="ISOCPEUR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C163BF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356E45" w:rsidRDefault="00356E45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БЧ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63BF" w:rsidRPr="00356E45" w:rsidRDefault="001F076A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 xml:space="preserve">  ГУИР.403232.001 </w:t>
            </w:r>
            <w:r w:rsidR="00356E45">
              <w:rPr>
                <w:rFonts w:ascii="ISOCPEUR" w:hAnsi="ISOCPEUR"/>
                <w:i/>
                <w:sz w:val="24"/>
                <w:szCs w:val="24"/>
              </w:rPr>
              <w:t>Д1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356E45" w:rsidP="00C163BF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Технологическая схема сборк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356E45" w:rsidP="00C163BF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34D30" w:rsidRDefault="00C163BF" w:rsidP="00C163BF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C163BF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C163BF" w:rsidRPr="0085356A" w:rsidRDefault="00C163BF" w:rsidP="00C163BF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6E0E27" w:rsidRDefault="00C163BF" w:rsidP="00C163BF">
            <w:pPr>
              <w:shd w:val="clear" w:color="auto" w:fill="FFFFFF"/>
              <w:ind w:firstLine="170"/>
              <w:jc w:val="center"/>
              <w:rPr>
                <w:rFonts w:ascii="ISOCPEUR" w:hAnsi="ISOCPEUR"/>
                <w:i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6E0E27" w:rsidRDefault="00C163BF" w:rsidP="00C163BF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163BF" w:rsidRPr="006E0E27" w:rsidRDefault="00C163BF" w:rsidP="00C163BF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356E45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85356A" w:rsidRDefault="00356E45" w:rsidP="00356E45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85356A" w:rsidRDefault="00356E45" w:rsidP="00356E45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85356A" w:rsidRDefault="00356E45" w:rsidP="00356E45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E45" w:rsidRPr="0085356A" w:rsidRDefault="00356E45" w:rsidP="00356E45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6E0E27" w:rsidRDefault="00356E45" w:rsidP="00356E45">
            <w:pPr>
              <w:shd w:val="clear" w:color="auto" w:fill="FFFFFF"/>
              <w:ind w:firstLine="170"/>
              <w:jc w:val="center"/>
              <w:rPr>
                <w:rFonts w:ascii="ISOCPEUR" w:hAnsi="ISOCPEUR"/>
                <w:i/>
                <w:sz w:val="24"/>
                <w:szCs w:val="24"/>
                <w:u w:val="single"/>
              </w:rPr>
            </w:pPr>
            <w:r w:rsidRPr="006E0E27">
              <w:rPr>
                <w:rFonts w:ascii="ISOCPEUR" w:hAnsi="ISOCPEUR"/>
                <w:bCs/>
                <w:i/>
                <w:sz w:val="24"/>
                <w:szCs w:val="24"/>
                <w:u w:val="single"/>
              </w:rPr>
              <w:t>Детали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6E0E27" w:rsidRDefault="00356E45" w:rsidP="00356E45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6E0E27" w:rsidRDefault="00356E45" w:rsidP="00356E45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356E45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85356A" w:rsidRDefault="00356E45" w:rsidP="00356E45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  <w:r w:rsidRPr="0085356A">
              <w:rPr>
                <w:rFonts w:ascii="ISOCPEUR" w:hAnsi="ISOCPEUR"/>
                <w:bCs/>
                <w:i/>
                <w:sz w:val="24"/>
                <w:szCs w:val="24"/>
                <w:lang w:val="en-US"/>
              </w:rPr>
              <w:t>A</w:t>
            </w:r>
            <w:r>
              <w:rPr>
                <w:rFonts w:ascii="ISOCPEUR" w:hAnsi="ISOCPEUR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85356A" w:rsidRDefault="00356E45" w:rsidP="00356E45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85356A" w:rsidRDefault="00356E45" w:rsidP="00356E45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85356A">
              <w:rPr>
                <w:rFonts w:ascii="ISOCPEUR" w:hAnsi="ISOCPEUR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E45" w:rsidRPr="00BC3A7F" w:rsidRDefault="00356E45" w:rsidP="00356E45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bCs/>
                <w:i/>
                <w:sz w:val="24"/>
                <w:szCs w:val="24"/>
              </w:rPr>
              <w:t>ГУИР.</w:t>
            </w:r>
            <w:r>
              <w:rPr>
                <w:rFonts w:ascii="ISOCPEUR" w:hAnsi="ISOCPEUR"/>
                <w:bCs/>
                <w:i/>
                <w:sz w:val="24"/>
                <w:szCs w:val="24"/>
                <w:lang w:val="en-US"/>
              </w:rPr>
              <w:t>75</w:t>
            </w:r>
            <w:r>
              <w:rPr>
                <w:rFonts w:ascii="ISOCPEUR" w:hAnsi="ISOCPEUR"/>
                <w:bCs/>
                <w:i/>
                <w:sz w:val="24"/>
                <w:szCs w:val="24"/>
              </w:rPr>
              <w:t>87</w:t>
            </w:r>
            <w:r w:rsidR="00EF68A6">
              <w:rPr>
                <w:rFonts w:ascii="ISOCPEUR" w:hAnsi="ISOCPEUR"/>
                <w:bCs/>
                <w:i/>
                <w:sz w:val="24"/>
                <w:szCs w:val="24"/>
              </w:rPr>
              <w:t>4</w:t>
            </w:r>
            <w:r>
              <w:rPr>
                <w:rFonts w:ascii="ISOCPEUR" w:hAnsi="ISOCPEUR"/>
                <w:bCs/>
                <w:i/>
                <w:sz w:val="24"/>
                <w:szCs w:val="24"/>
              </w:rPr>
              <w:t>4</w:t>
            </w:r>
            <w:r w:rsidRPr="006A42E7">
              <w:rPr>
                <w:rFonts w:ascii="ISOCPEUR" w:hAnsi="ISOCPEUR"/>
                <w:bCs/>
                <w:i/>
                <w:sz w:val="24"/>
                <w:szCs w:val="24"/>
                <w:lang w:val="en-US"/>
              </w:rPr>
              <w:t>.001</w:t>
            </w: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6E0E27" w:rsidRDefault="00356E45" w:rsidP="00356E45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  <w:r w:rsidRPr="006E0E27">
              <w:rPr>
                <w:rFonts w:ascii="ISOCPEUR" w:hAnsi="ISOCPEUR"/>
                <w:bCs/>
                <w:i/>
                <w:sz w:val="24"/>
                <w:szCs w:val="24"/>
              </w:rPr>
              <w:t>Плата печатна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6E0E27" w:rsidRDefault="00356E45" w:rsidP="00356E45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6E0E27">
              <w:rPr>
                <w:rFonts w:ascii="ISOCPEUR" w:hAnsi="ISOCPEUR"/>
                <w:bCs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6E0E27" w:rsidRDefault="00356E45" w:rsidP="00356E45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356E45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85356A" w:rsidRDefault="00356E45" w:rsidP="00356E45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85356A" w:rsidRDefault="00356E45" w:rsidP="00356E45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85356A" w:rsidRDefault="00356E45" w:rsidP="00356E45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E45" w:rsidRPr="00006632" w:rsidRDefault="00356E45" w:rsidP="00356E45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6E0E27" w:rsidRDefault="00356E45" w:rsidP="00356E45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6E0E27" w:rsidRDefault="00356E45" w:rsidP="00356E45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6E0E27" w:rsidRDefault="00356E45" w:rsidP="00356E45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356E45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85356A" w:rsidRDefault="00356E45" w:rsidP="00356E45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85356A" w:rsidRDefault="00356E45" w:rsidP="00356E45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85356A" w:rsidRDefault="00356E45" w:rsidP="00356E45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356E45" w:rsidRPr="0085356A" w:rsidRDefault="00356E45" w:rsidP="00356E45">
            <w:pPr>
              <w:autoSpaceDE w:val="0"/>
              <w:autoSpaceDN w:val="0"/>
              <w:adjustRightInd w:val="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6E0E27" w:rsidRDefault="00356E45" w:rsidP="00356E45">
            <w:pPr>
              <w:shd w:val="clear" w:color="auto" w:fill="FFFFFF"/>
              <w:ind w:firstLine="170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6E0E27">
              <w:rPr>
                <w:rFonts w:ascii="ISOCPEUR" w:hAnsi="ISOCPEUR"/>
                <w:bCs/>
                <w:i/>
                <w:sz w:val="24"/>
                <w:szCs w:val="24"/>
                <w:u w:val="single"/>
              </w:rPr>
              <w:t>Прочие издел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6E0E27" w:rsidRDefault="00356E45" w:rsidP="00356E45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56E45" w:rsidRPr="006E0E27" w:rsidRDefault="00356E45" w:rsidP="00356E45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4A00E2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85356A" w:rsidRDefault="004A00E2" w:rsidP="004A00E2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85356A" w:rsidRDefault="004A00E2" w:rsidP="004A00E2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85356A" w:rsidRDefault="004A00E2" w:rsidP="004A00E2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0E2" w:rsidRPr="0085356A" w:rsidRDefault="004A00E2" w:rsidP="004A00E2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270EE0" w:rsidRDefault="004A00E2" w:rsidP="004A00E2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270EE0" w:rsidRDefault="004A00E2" w:rsidP="004A00E2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270EE0" w:rsidRDefault="004A00E2" w:rsidP="004A00E2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4A00E2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85356A" w:rsidRDefault="004A00E2" w:rsidP="004A00E2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85356A" w:rsidRDefault="004A00E2" w:rsidP="004A00E2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C163BF" w:rsidRDefault="004A00E2" w:rsidP="004A00E2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0E2" w:rsidRPr="0085356A" w:rsidRDefault="004A00E2" w:rsidP="004A00E2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270EE0" w:rsidRDefault="004A00E2" w:rsidP="004A00E2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proofErr w:type="spellStart"/>
            <w:r w:rsidRPr="00270EE0">
              <w:rPr>
                <w:rFonts w:ascii="ISOCPEUR" w:hAnsi="ISOCPEUR"/>
                <w:i/>
                <w:sz w:val="24"/>
                <w:szCs w:val="24"/>
              </w:rPr>
              <w:t>Буззер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 xml:space="preserve"> </w:t>
            </w:r>
            <w:r w:rsidRPr="00270EE0">
              <w:rPr>
                <w:rFonts w:ascii="ISOCPEUR" w:hAnsi="ISOCPEUR"/>
                <w:bCs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  <w:t>CD-1206-</w:t>
            </w:r>
            <w:proofErr w:type="gramStart"/>
            <w:r w:rsidRPr="00270EE0">
              <w:rPr>
                <w:rFonts w:ascii="ISOCPEUR" w:hAnsi="ISOCPEUR"/>
                <w:bCs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  <w:t>SMT(</w:t>
            </w:r>
            <w:proofErr w:type="gramEnd"/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CUI Devices</w:t>
            </w:r>
            <w:r w:rsidRPr="00270EE0">
              <w:rPr>
                <w:rFonts w:ascii="ISOCPEUR" w:hAnsi="ISOCPEUR"/>
                <w:bCs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270EE0" w:rsidRDefault="004A00E2" w:rsidP="004A00E2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270EE0" w:rsidRDefault="004A00E2" w:rsidP="004A00E2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HA1</w:t>
            </w:r>
          </w:p>
        </w:tc>
      </w:tr>
      <w:tr w:rsidR="006765B2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85356A" w:rsidRDefault="006765B2" w:rsidP="006765B2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85356A" w:rsidRDefault="006765B2" w:rsidP="006765B2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85356A" w:rsidRDefault="006765B2" w:rsidP="006765B2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65B2" w:rsidRPr="0085356A" w:rsidRDefault="006765B2" w:rsidP="006765B2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270EE0" w:rsidRDefault="006765B2" w:rsidP="006765B2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270EE0" w:rsidRDefault="006765B2" w:rsidP="006765B2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270EE0" w:rsidRDefault="006765B2" w:rsidP="006765B2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6765B2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85356A" w:rsidRDefault="006765B2" w:rsidP="006765B2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85356A" w:rsidRDefault="006765B2" w:rsidP="006765B2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520673" w:rsidRDefault="006765B2" w:rsidP="006765B2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65B2" w:rsidRPr="0085356A" w:rsidRDefault="006765B2" w:rsidP="006765B2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5D567C" w:rsidRDefault="006765B2" w:rsidP="006765B2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5D567C">
              <w:rPr>
                <w:rFonts w:ascii="ISOCPEUR" w:hAnsi="ISOCPEUR"/>
                <w:i/>
                <w:color w:val="000000"/>
                <w:sz w:val="24"/>
                <w:szCs w:val="24"/>
              </w:rPr>
              <w:t>Выключатель кнопочный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270EE0" w:rsidRDefault="006765B2" w:rsidP="006765B2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270EE0" w:rsidRDefault="006765B2" w:rsidP="006765B2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SB1…SB5</w:t>
            </w:r>
          </w:p>
        </w:tc>
      </w:tr>
      <w:tr w:rsidR="006765B2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85356A" w:rsidRDefault="006765B2" w:rsidP="006765B2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85356A" w:rsidRDefault="006765B2" w:rsidP="006765B2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C163BF" w:rsidRDefault="006765B2" w:rsidP="006765B2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en-US"/>
              </w:rPr>
              <w:t>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6765B2" w:rsidRPr="0085356A" w:rsidRDefault="006765B2" w:rsidP="006765B2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5D567C" w:rsidRDefault="005D567C" w:rsidP="006765B2">
            <w:pPr>
              <w:shd w:val="clear" w:color="auto" w:fill="FFFFFF"/>
              <w:ind w:firstLine="79"/>
              <w:rPr>
                <w:rFonts w:ascii="ISOCPEUR" w:hAnsi="ISOCPEUR"/>
                <w:b/>
                <w:i/>
                <w:iCs/>
                <w:sz w:val="24"/>
                <w:szCs w:val="24"/>
                <w:u w:val="single"/>
              </w:rPr>
            </w:pPr>
            <w:r w:rsidRPr="005D567C">
              <w:rPr>
                <w:rFonts w:ascii="ISOCPEUR" w:hAnsi="ISOCPEUR"/>
                <w:i/>
                <w:iCs/>
                <w:sz w:val="24"/>
                <w:szCs w:val="24"/>
              </w:rPr>
              <w:t>TL3301DF160QG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270EE0" w:rsidRDefault="006765B2" w:rsidP="006765B2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765B2" w:rsidRPr="00270EE0" w:rsidRDefault="006765B2" w:rsidP="006765B2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4A00E2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85356A" w:rsidRDefault="004A00E2" w:rsidP="004A00E2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85356A" w:rsidRDefault="004A00E2" w:rsidP="004A00E2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85356A" w:rsidRDefault="004A00E2" w:rsidP="004A00E2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A00E2" w:rsidRPr="0085356A" w:rsidRDefault="004A00E2" w:rsidP="004A00E2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5D567C" w:rsidRDefault="005D567C" w:rsidP="004A00E2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  <w:r w:rsidRPr="005D567C">
              <w:rPr>
                <w:rFonts w:ascii="ISOCPEUR" w:hAnsi="ISOCPEUR"/>
                <w:i/>
                <w:iCs/>
                <w:sz w:val="24"/>
                <w:szCs w:val="24"/>
              </w:rPr>
              <w:t>(</w:t>
            </w:r>
            <w:r w:rsidRPr="005D567C">
              <w:rPr>
                <w:rFonts w:ascii="ISOCPEUR" w:hAnsi="ISOCPEUR"/>
                <w:sz w:val="24"/>
                <w:szCs w:val="24"/>
                <w:lang w:val="en-US"/>
              </w:rPr>
              <w:t>E SWITCH</w:t>
            </w:r>
            <w:r w:rsidRPr="005D567C">
              <w:rPr>
                <w:rFonts w:ascii="ISOCPEUR" w:hAnsi="ISOCPEUR"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CD1BB0" w:rsidRDefault="004A00E2" w:rsidP="004A00E2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A00E2" w:rsidRPr="00CD1BB0" w:rsidRDefault="004A00E2" w:rsidP="004A00E2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</w:tr>
      <w:tr w:rsidR="005D567C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5D567C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</w:rPr>
              <w:t xml:space="preserve">Датчик температуры </w:t>
            </w:r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DS18B20U+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BK1,BK2</w:t>
            </w:r>
          </w:p>
        </w:tc>
      </w:tr>
      <w:tr w:rsidR="005D567C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C163BF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en-US"/>
              </w:rPr>
              <w:t>4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</w:rPr>
              <w:t>(</w:t>
            </w:r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Maxim integrated</w:t>
            </w:r>
            <w:r w:rsidRPr="00CD1BB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5D567C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pStyle w:val="a4"/>
              <w:ind w:firstLine="79"/>
              <w:jc w:val="left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5D567C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0816AA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270EE0" w:rsidRDefault="005D567C" w:rsidP="005D567C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Диодный</w:t>
            </w: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 xml:space="preserve"> 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>мост</w:t>
            </w: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 xml:space="preserve"> </w:t>
            </w:r>
            <w:r w:rsidRPr="00270EE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  <w:lang w:val="en-US"/>
              </w:rPr>
              <w:t>MSB10M-1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270EE0" w:rsidRDefault="005D567C" w:rsidP="005D567C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270EE0" w:rsidRDefault="005D567C" w:rsidP="005D567C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UZ1</w:t>
            </w:r>
          </w:p>
        </w:tc>
      </w:tr>
      <w:tr w:rsidR="005D567C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0B3C5E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270EE0" w:rsidRDefault="005D567C" w:rsidP="005D567C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Diodes Incorporated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270EE0" w:rsidRDefault="005D567C" w:rsidP="005D567C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270EE0" w:rsidRDefault="005D567C" w:rsidP="005D567C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</w:tr>
      <w:tr w:rsidR="005D567C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0816AA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>
              <w:rPr>
                <w:rFonts w:ascii="ISOCPEUR" w:hAnsi="ISOCPEUR"/>
                <w:i/>
                <w:sz w:val="24"/>
                <w:szCs w:val="24"/>
                <w:lang w:val="en-US"/>
              </w:rPr>
              <w:t>6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ind w:firstLine="79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5D567C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11EC7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1032B1" w:rsidRDefault="005D567C" w:rsidP="005D567C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  <w:r w:rsidRPr="001032B1">
              <w:rPr>
                <w:rFonts w:ascii="ISOCPEUR" w:hAnsi="ISOCPEUR"/>
                <w:i/>
                <w:sz w:val="24"/>
                <w:szCs w:val="24"/>
              </w:rPr>
              <w:t xml:space="preserve">ИК-приемник </w:t>
            </w:r>
            <w:r w:rsidRPr="001032B1">
              <w:rPr>
                <w:rFonts w:ascii="ISOCPEUR" w:hAnsi="ISOCPEUR"/>
                <w:i/>
                <w:sz w:val="24"/>
                <w:szCs w:val="24"/>
                <w:lang w:val="en-US"/>
              </w:rPr>
              <w:t>TSOP1736(VISHAY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1032B1" w:rsidRDefault="005D567C" w:rsidP="005D567C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iCs/>
                <w:sz w:val="24"/>
                <w:szCs w:val="24"/>
                <w:lang w:val="en-US"/>
              </w:rPr>
            </w:pPr>
            <w:r w:rsidRPr="001032B1">
              <w:rPr>
                <w:rFonts w:ascii="ISOCPEUR" w:hAnsi="ISOCPEUR"/>
                <w:i/>
                <w:iCs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1032B1" w:rsidRDefault="005D567C" w:rsidP="005D567C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iCs/>
                <w:sz w:val="24"/>
                <w:szCs w:val="24"/>
              </w:rPr>
            </w:pPr>
            <w:r w:rsidRPr="001032B1">
              <w:rPr>
                <w:rFonts w:ascii="ISOCPEUR" w:hAnsi="ISOCPEUR"/>
                <w:i/>
                <w:sz w:val="24"/>
                <w:szCs w:val="24"/>
                <w:lang w:val="en-US"/>
              </w:rPr>
              <w:t>BL1</w:t>
            </w:r>
          </w:p>
        </w:tc>
      </w:tr>
      <w:tr w:rsidR="005D567C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pStyle w:val="a4"/>
              <w:ind w:firstLine="79"/>
              <w:jc w:val="left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CD1BB0" w:rsidRDefault="005D567C" w:rsidP="005D567C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5D567C" w:rsidRPr="0085356A" w:rsidTr="00DE5CA9">
        <w:trPr>
          <w:trHeight w:hRule="exact" w:val="28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rPr>
                <w:rFonts w:ascii="ISOCPEUR" w:hAnsi="ISOCPEUR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ind w:firstLine="170"/>
              <w:rPr>
                <w:rFonts w:ascii="ISOCPEUR" w:hAnsi="ISOCPEUR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ind w:firstLine="170"/>
              <w:rPr>
                <w:rFonts w:ascii="ISOCPEUR" w:hAnsi="ISOCPEUR"/>
              </w:rPr>
            </w:pPr>
          </w:p>
        </w:tc>
        <w:tc>
          <w:tcPr>
            <w:tcW w:w="6806" w:type="dxa"/>
            <w:gridSpan w:val="9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356E45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sz w:val="32"/>
                <w:szCs w:val="32"/>
              </w:rPr>
            </w:pPr>
            <w:r>
              <w:rPr>
                <w:sz w:val="40"/>
              </w:rPr>
              <w:t>ГУИР.403232.001</w:t>
            </w: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jc w:val="center"/>
              <w:rPr>
                <w:rFonts w:ascii="ISOCPEUR" w:hAnsi="ISOCPEUR"/>
              </w:rPr>
            </w:pPr>
          </w:p>
        </w:tc>
      </w:tr>
      <w:tr w:rsidR="005D567C" w:rsidRPr="0085356A" w:rsidTr="00DE5CA9">
        <w:trPr>
          <w:trHeight w:hRule="exact" w:val="28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567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tabs>
                <w:tab w:val="left" w:pos="-3091"/>
              </w:tabs>
              <w:jc w:val="center"/>
              <w:rPr>
                <w:rFonts w:ascii="ISOCPEUR" w:hAnsi="ISOCPEU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6806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pStyle w:val="1"/>
              <w:rPr>
                <w:rFonts w:ascii="ISOCPEUR" w:hAnsi="ISOCPEUR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rPr>
                <w:rFonts w:ascii="ISOCPEUR" w:hAnsi="ISOCPEUR"/>
              </w:rPr>
            </w:pPr>
          </w:p>
        </w:tc>
      </w:tr>
      <w:tr w:rsidR="005D567C" w:rsidRPr="0085356A" w:rsidTr="00DE5CA9">
        <w:trPr>
          <w:trHeight w:hRule="exact" w:val="28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ind w:left="-101" w:right="-108"/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Изм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ind w:left="-101" w:right="-108"/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Лист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№ докум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ind w:left="-108" w:right="-108"/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Дата</w:t>
            </w:r>
          </w:p>
        </w:tc>
        <w:tc>
          <w:tcPr>
            <w:tcW w:w="6806" w:type="dxa"/>
            <w:gridSpan w:val="9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113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rPr>
                <w:rFonts w:ascii="ISOCPEUR" w:hAnsi="ISOCPEUR"/>
              </w:rPr>
            </w:pPr>
          </w:p>
        </w:tc>
      </w:tr>
      <w:tr w:rsidR="005D567C" w:rsidRPr="0085356A" w:rsidTr="00DE5CA9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ind w:left="-101" w:right="-108"/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Разраб.</w:t>
            </w:r>
          </w:p>
        </w:tc>
        <w:tc>
          <w:tcPr>
            <w:tcW w:w="130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0816AA" w:rsidRDefault="005D567C" w:rsidP="005D567C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sz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sz w:val="24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i/>
                <w:sz w:val="28"/>
                <w:szCs w:val="28"/>
              </w:rPr>
            </w:pPr>
          </w:p>
          <w:p w:rsidR="005D567C" w:rsidRPr="0085356A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8"/>
                <w:szCs w:val="28"/>
              </w:rPr>
            </w:pPr>
            <w:r>
              <w:rPr>
                <w:rFonts w:ascii="ISOCPEUR" w:hAnsi="ISOCPEUR"/>
                <w:i/>
                <w:sz w:val="28"/>
                <w:szCs w:val="28"/>
              </w:rPr>
              <w:t>Плата</w:t>
            </w:r>
          </w:p>
        </w:tc>
        <w:tc>
          <w:tcPr>
            <w:tcW w:w="852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Лит</w:t>
            </w: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Лист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Листов</w:t>
            </w:r>
          </w:p>
        </w:tc>
        <w:bookmarkStart w:id="0" w:name="_GoBack"/>
        <w:bookmarkEnd w:id="0"/>
      </w:tr>
      <w:tr w:rsidR="005D567C" w:rsidRPr="0085356A" w:rsidTr="00DE5CA9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  <w:r w:rsidRPr="0085356A">
              <w:rPr>
                <w:rFonts w:ascii="ISOCPEUR" w:hAnsi="ISOCPEUR"/>
                <w:i/>
              </w:rPr>
              <w:t>Про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rPr>
                <w:rFonts w:ascii="ISOCPEUR" w:hAnsi="ISOCPEUR"/>
                <w:sz w:val="24"/>
              </w:rPr>
            </w:pPr>
            <w:r>
              <w:rPr>
                <w:rFonts w:ascii="ISOCPEUR" w:hAnsi="ISOCPEUR"/>
                <w:sz w:val="24"/>
              </w:rPr>
              <w:t>Смирнова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tabs>
                <w:tab w:val="left" w:pos="-3091"/>
              </w:tabs>
              <w:jc w:val="center"/>
              <w:rPr>
                <w:rFonts w:ascii="ISOCPEUR" w:hAnsi="ISOCPEUR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7C" w:rsidRPr="0085356A" w:rsidRDefault="005D567C" w:rsidP="005D567C">
            <w:pPr>
              <w:pStyle w:val="1"/>
              <w:rPr>
                <w:rFonts w:ascii="ISOCPEUR" w:hAnsi="ISOCPEUR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i/>
                <w:sz w:val="24"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i/>
              </w:rPr>
            </w:pPr>
          </w:p>
        </w:tc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sz w:val="24"/>
              </w:rPr>
            </w:pPr>
          </w:p>
        </w:tc>
        <w:tc>
          <w:tcPr>
            <w:tcW w:w="8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7C" w:rsidRPr="00356E45" w:rsidRDefault="005D567C" w:rsidP="005D567C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356E45">
              <w:rPr>
                <w:rFonts w:ascii="ISOCPEUR" w:hAnsi="ISOCPEUR"/>
                <w:i/>
                <w:sz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7C" w:rsidRPr="00356E45" w:rsidRDefault="005D567C" w:rsidP="005D567C">
            <w:pPr>
              <w:jc w:val="center"/>
              <w:rPr>
                <w:rFonts w:ascii="ISOCPEUR" w:hAnsi="ISOCPEUR"/>
                <w:i/>
                <w:sz w:val="24"/>
              </w:rPr>
            </w:pPr>
            <w:r w:rsidRPr="00356E45">
              <w:rPr>
                <w:rFonts w:ascii="ISOCPEUR" w:hAnsi="ISOCPEUR"/>
                <w:i/>
                <w:sz w:val="24"/>
              </w:rPr>
              <w:t>4</w:t>
            </w:r>
          </w:p>
        </w:tc>
      </w:tr>
      <w:tr w:rsidR="005D567C" w:rsidRPr="0085356A" w:rsidTr="00DE5CA9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  <w:proofErr w:type="spellStart"/>
            <w:r w:rsidRPr="0085356A">
              <w:rPr>
                <w:rFonts w:ascii="ISOCPEUR" w:hAnsi="ISOCPEUR"/>
                <w:i/>
              </w:rPr>
              <w:t>Т.контр</w:t>
            </w:r>
            <w:proofErr w:type="spellEnd"/>
            <w:r w:rsidRPr="0085356A">
              <w:rPr>
                <w:rFonts w:ascii="ISOCPEUR" w:hAnsi="ISOCPEUR"/>
                <w:i/>
              </w:rPr>
              <w:t>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tabs>
                <w:tab w:val="left" w:pos="-3091"/>
              </w:tabs>
              <w:jc w:val="center"/>
              <w:rPr>
                <w:rFonts w:ascii="ISOCPEUR" w:hAnsi="ISOCPEUR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sz w:val="28"/>
              </w:rPr>
            </w:pPr>
          </w:p>
        </w:tc>
        <w:tc>
          <w:tcPr>
            <w:tcW w:w="2837" w:type="dxa"/>
            <w:gridSpan w:val="7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7A4B23" w:rsidP="005D567C">
            <w:pP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rFonts w:ascii="ISOCPEUR" w:hAnsi="ISOCPEUR"/>
                <w:sz w:val="28"/>
                <w:szCs w:val="28"/>
              </w:rPr>
              <w:t>БГУИР гр.</w:t>
            </w:r>
          </w:p>
        </w:tc>
      </w:tr>
      <w:tr w:rsidR="005D567C" w:rsidRPr="0085356A" w:rsidTr="00DE5CA9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  <w:r w:rsidRPr="0085356A">
              <w:rPr>
                <w:rFonts w:ascii="ISOCPEUR" w:hAnsi="ISOCPEUR"/>
                <w:i/>
              </w:rPr>
              <w:t>Н. Контр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tabs>
                <w:tab w:val="left" w:pos="-3091"/>
              </w:tabs>
              <w:jc w:val="center"/>
              <w:rPr>
                <w:rFonts w:ascii="ISOCPEUR" w:hAnsi="ISOCPEUR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sz w:val="28"/>
              </w:rPr>
            </w:pPr>
          </w:p>
        </w:tc>
        <w:tc>
          <w:tcPr>
            <w:tcW w:w="2837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7C" w:rsidRPr="0085356A" w:rsidRDefault="005D567C" w:rsidP="005D567C">
            <w:pPr>
              <w:pStyle w:val="3"/>
              <w:rPr>
                <w:rFonts w:ascii="ISOCPEUR" w:hAnsi="ISOCPEUR"/>
                <w:b w:val="0"/>
              </w:rPr>
            </w:pPr>
          </w:p>
        </w:tc>
      </w:tr>
      <w:tr w:rsidR="005D567C" w:rsidRPr="0085356A" w:rsidTr="00DE5CA9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  <w:r w:rsidRPr="0085356A">
              <w:rPr>
                <w:rFonts w:ascii="ISOCPEUR" w:hAnsi="ISOCPEUR"/>
                <w:i/>
              </w:rPr>
              <w:t>Утв.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tabs>
                <w:tab w:val="left" w:pos="-3091"/>
              </w:tabs>
              <w:jc w:val="center"/>
              <w:rPr>
                <w:rFonts w:ascii="ISOCPEUR" w:hAnsi="ISOCPEUR"/>
              </w:rPr>
            </w:pPr>
          </w:p>
        </w:tc>
        <w:tc>
          <w:tcPr>
            <w:tcW w:w="3969" w:type="dxa"/>
            <w:gridSpan w:val="2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2837" w:type="dxa"/>
            <w:gridSpan w:val="7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</w:rPr>
            </w:pPr>
          </w:p>
        </w:tc>
      </w:tr>
      <w:tr w:rsidR="005D567C" w:rsidRPr="0085356A" w:rsidTr="00DE5CA9">
        <w:trPr>
          <w:gridAfter w:val="1"/>
          <w:wAfter w:w="1134" w:type="dxa"/>
          <w:cantSplit/>
          <w:trHeight w:hRule="exact" w:val="113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b/>
                <w:i/>
                <w:sz w:val="26"/>
                <w:szCs w:val="26"/>
                <w:lang w:val="en-US"/>
              </w:rPr>
            </w:pPr>
            <w:r w:rsidRPr="0085356A">
              <w:rPr>
                <w:rFonts w:ascii="ISOCPEUR" w:hAnsi="ISOCPEUR"/>
                <w:b/>
                <w:i/>
                <w:sz w:val="26"/>
                <w:szCs w:val="26"/>
              </w:rPr>
              <w:lastRenderedPageBreak/>
              <w:t>Форма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D567C" w:rsidRPr="0085356A" w:rsidRDefault="005D567C" w:rsidP="005D567C">
            <w:pPr>
              <w:ind w:left="113" w:right="113"/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  <w:szCs w:val="28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D567C" w:rsidRPr="0085356A" w:rsidRDefault="005D567C" w:rsidP="005D567C">
            <w:pPr>
              <w:ind w:left="113" w:right="113"/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  <w:szCs w:val="28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tabs>
                <w:tab w:val="left" w:pos="-3091"/>
              </w:tabs>
              <w:jc w:val="center"/>
              <w:rPr>
                <w:rFonts w:ascii="ISOCPEUR" w:hAnsi="ISOCPEUR"/>
                <w:b/>
                <w:i/>
                <w:sz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b/>
                <w:i/>
                <w:sz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5D567C" w:rsidRPr="0085356A" w:rsidRDefault="005D567C" w:rsidP="005D567C">
            <w:pPr>
              <w:ind w:left="113" w:right="113"/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jc w:val="center"/>
              <w:rPr>
                <w:rFonts w:ascii="ISOCPEUR" w:hAnsi="ISOCPEUR"/>
                <w:b/>
                <w:i/>
                <w:sz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</w:rPr>
              <w:t>Примеч.</w:t>
            </w:r>
          </w:p>
        </w:tc>
      </w:tr>
      <w:tr w:rsidR="005D567C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11EC7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85356A" w:rsidRDefault="005D567C" w:rsidP="005D567C">
            <w:pPr>
              <w:shd w:val="clear" w:color="auto" w:fill="FFFFFF"/>
              <w:ind w:firstLine="77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E81C70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D567C" w:rsidRPr="00E81C70" w:rsidRDefault="005D567C" w:rsidP="005D567C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871C47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B3C5E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7A4B23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u w:val="single"/>
                <w:lang w:val="en-US"/>
              </w:rPr>
            </w:pPr>
            <w:r w:rsidRPr="007A4B23">
              <w:rPr>
                <w:rFonts w:ascii="ISOCPEUR" w:hAnsi="ISOCPEUR"/>
                <w:i/>
                <w:sz w:val="24"/>
                <w:szCs w:val="24"/>
                <w:u w:val="single"/>
              </w:rPr>
              <w:t>Кварцевые резонатор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11EC7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B3C5E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7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ECS-160-20-5PX-TR(</w:t>
            </w:r>
            <w:proofErr w:type="spellStart"/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Jauch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 xml:space="preserve"> Quartz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ZQ1</w:t>
            </w:r>
          </w:p>
        </w:tc>
      </w:tr>
      <w:tr w:rsidR="00871C47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9HT10-32.768KBZF-T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ZQ2</w:t>
            </w:r>
          </w:p>
        </w:tc>
      </w:tr>
      <w:tr w:rsidR="00871C47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B3C5E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8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(TXC CORPORATION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11EC7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816AA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7A4B23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iCs/>
                <w:sz w:val="24"/>
                <w:szCs w:val="24"/>
                <w:u w:val="single"/>
              </w:rPr>
            </w:pPr>
            <w:r w:rsidRPr="007A4B23">
              <w:rPr>
                <w:rFonts w:ascii="ISOCPEUR" w:hAnsi="ISOCPEUR"/>
                <w:i/>
                <w:sz w:val="24"/>
                <w:szCs w:val="24"/>
                <w:u w:val="single"/>
              </w:rPr>
              <w:t>Конденсатор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</w:tr>
      <w:tr w:rsidR="00871C47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B3C5E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</w:tr>
      <w:tr w:rsidR="00871C47" w:rsidRPr="0085356A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11EC7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CD1BB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</w:rPr>
              <w:t>GRM155R71A104JA01D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C1</w:t>
            </w: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816AA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9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pStyle w:val="a4"/>
              <w:ind w:firstLine="79"/>
              <w:jc w:val="left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CD1BB0">
              <w:rPr>
                <w:rFonts w:ascii="ISOCPEUR" w:hAnsi="ISOCPEUR"/>
                <w:i/>
                <w:sz w:val="24"/>
                <w:szCs w:val="24"/>
                <w:shd w:val="clear" w:color="auto" w:fill="FFFFFF"/>
              </w:rPr>
              <w:t>Murata</w:t>
            </w:r>
            <w:proofErr w:type="spellEnd"/>
            <w:r w:rsidRPr="00CD1BB0">
              <w:rPr>
                <w:rFonts w:ascii="ISOCPEUR" w:hAnsi="ISOCPEUR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1BB0">
              <w:rPr>
                <w:rFonts w:ascii="ISOCPEUR" w:hAnsi="ISOCPEUR"/>
                <w:i/>
                <w:sz w:val="24"/>
                <w:szCs w:val="24"/>
                <w:shd w:val="clear" w:color="auto" w:fill="FFFFFF"/>
              </w:rPr>
              <w:t>Electronics</w:t>
            </w:r>
            <w:proofErr w:type="spellEnd"/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816AA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pStyle w:val="a4"/>
              <w:ind w:firstLine="79"/>
              <w:jc w:val="left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CD1BB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</w:rPr>
              <w:t>GRM1555C1E220JA01D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</w:rPr>
              <w:t>С</w:t>
            </w:r>
            <w:proofErr w:type="gramStart"/>
            <w:r w:rsidRPr="00CD1BB0">
              <w:rPr>
                <w:rFonts w:ascii="ISOCPEUR" w:hAnsi="ISOCPEUR"/>
                <w:i/>
                <w:sz w:val="24"/>
                <w:szCs w:val="24"/>
              </w:rPr>
              <w:t>2</w:t>
            </w:r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,C</w:t>
            </w:r>
            <w:proofErr w:type="gramEnd"/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3</w:t>
            </w: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CD1BB0">
              <w:rPr>
                <w:rFonts w:ascii="ISOCPEUR" w:hAnsi="ISOCPEUR"/>
                <w:i/>
                <w:sz w:val="24"/>
                <w:szCs w:val="24"/>
                <w:shd w:val="clear" w:color="auto" w:fill="FFFFFF"/>
              </w:rPr>
              <w:t>Murata</w:t>
            </w:r>
            <w:proofErr w:type="spellEnd"/>
            <w:r w:rsidRPr="00CD1BB0">
              <w:rPr>
                <w:rFonts w:ascii="ISOCPEUR" w:hAnsi="ISOCPEUR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1BB0">
              <w:rPr>
                <w:rFonts w:ascii="ISOCPEUR" w:hAnsi="ISOCPEUR"/>
                <w:i/>
                <w:sz w:val="24"/>
                <w:szCs w:val="24"/>
                <w:shd w:val="clear" w:color="auto" w:fill="FFFFFF"/>
              </w:rPr>
              <w:t>Electronics</w:t>
            </w:r>
            <w:proofErr w:type="spellEnd"/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816AA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</w:rPr>
              <w:t>T529P106M010AAE2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C4</w:t>
            </w: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816AA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7228A5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5D567C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(KEMET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816AA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1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CD1BB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</w:rPr>
              <w:t>GRM155R71A104JA01D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C5</w:t>
            </w: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7228A5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pStyle w:val="a4"/>
              <w:ind w:firstLine="79"/>
              <w:jc w:val="left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CD1BB0">
              <w:rPr>
                <w:rFonts w:ascii="ISOCPEUR" w:hAnsi="ISOCPEUR"/>
                <w:i/>
                <w:sz w:val="24"/>
                <w:szCs w:val="24"/>
                <w:shd w:val="clear" w:color="auto" w:fill="FFFFFF"/>
              </w:rPr>
              <w:t>Murata</w:t>
            </w:r>
            <w:proofErr w:type="spellEnd"/>
            <w:r w:rsidRPr="00CD1BB0">
              <w:rPr>
                <w:rFonts w:ascii="ISOCPEUR" w:hAnsi="ISOCPEUR"/>
                <w:i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CD1BB0">
              <w:rPr>
                <w:rFonts w:ascii="ISOCPEUR" w:hAnsi="ISOCPEUR"/>
                <w:i/>
                <w:sz w:val="24"/>
                <w:szCs w:val="24"/>
                <w:shd w:val="clear" w:color="auto" w:fill="FFFFFF"/>
              </w:rPr>
              <w:t>Electronics</w:t>
            </w:r>
            <w:proofErr w:type="spellEnd"/>
            <w:r w:rsidRPr="00CD1BB0">
              <w:rPr>
                <w:rFonts w:ascii="ISOCPEUR" w:hAnsi="ISOCPEUR"/>
                <w:i/>
                <w:sz w:val="24"/>
                <w:szCs w:val="24"/>
                <w:lang w:val="en-US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4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pStyle w:val="a4"/>
              <w:ind w:firstLine="79"/>
              <w:jc w:val="left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11EC7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7A4B23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b/>
                <w:i/>
                <w:sz w:val="24"/>
                <w:szCs w:val="24"/>
                <w:u w:val="single"/>
              </w:rPr>
            </w:pPr>
            <w:r w:rsidRPr="007A4B23">
              <w:rPr>
                <w:rFonts w:ascii="ISOCPEUR" w:hAnsi="ISOCPEUR"/>
                <w:i/>
                <w:sz w:val="24"/>
                <w:szCs w:val="24"/>
                <w:u w:val="single"/>
              </w:rPr>
              <w:t>Микросхем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A70D2B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ULN2003</w:t>
            </w:r>
            <w:r>
              <w:rPr>
                <w:rFonts w:ascii="ISOCPEUR" w:hAnsi="ISOCPEUR"/>
                <w:i/>
                <w:sz w:val="24"/>
                <w:szCs w:val="24"/>
              </w:rPr>
              <w:t>А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>(</w:t>
            </w: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STMicroelectronics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DA1</w:t>
            </w: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LM7805MPX/NOPB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DA2</w:t>
            </w: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11EC7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(</w:t>
            </w: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Texas Instruments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6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AT24C64</w:t>
            </w:r>
            <w:r>
              <w:rPr>
                <w:rFonts w:ascii="ISOCPEUR" w:hAnsi="ISOCPEUR"/>
                <w:i/>
                <w:sz w:val="24"/>
                <w:szCs w:val="24"/>
                <w:lang w:val="en-US"/>
              </w:rPr>
              <w:t>BN-10SU-2.7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DD1</w:t>
            </w: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11EC7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871C47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Cs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71C47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871C47">
              <w:rPr>
                <w:rFonts w:ascii="ISOCPEUR" w:hAnsi="ISOCPEUR"/>
                <w:i/>
                <w:sz w:val="24"/>
                <w:szCs w:val="24"/>
                <w:lang w:val="en-US"/>
              </w:rPr>
              <w:t>(</w:t>
            </w:r>
            <w:proofErr w:type="spellStart"/>
            <w:r w:rsidRPr="00871C47">
              <w:rPr>
                <w:rFonts w:ascii="ISOCPEUR" w:hAnsi="ISOCPEUR"/>
                <w:i/>
                <w:sz w:val="24"/>
                <w:szCs w:val="24"/>
                <w:shd w:val="clear" w:color="auto" w:fill="FFFFFF"/>
              </w:rPr>
              <w:t>Microchip</w:t>
            </w:r>
            <w:proofErr w:type="spellEnd"/>
            <w:r w:rsidRPr="00871C47">
              <w:rPr>
                <w:rFonts w:ascii="ISOCPEUR" w:hAnsi="ISOCPEUR"/>
                <w:i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871C47">
              <w:rPr>
                <w:rFonts w:ascii="ISOCPEUR" w:hAnsi="ISOCPEUR"/>
                <w:i/>
                <w:sz w:val="24"/>
                <w:szCs w:val="24"/>
                <w:shd w:val="clear" w:color="auto" w:fill="FFFFFF"/>
              </w:rPr>
              <w:t>Technology</w:t>
            </w:r>
            <w:proofErr w:type="spellEnd"/>
            <w:r w:rsidRPr="00871C47">
              <w:rPr>
                <w:rFonts w:ascii="ISOCPEUR" w:hAnsi="ISOCPEUR"/>
                <w:i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11EC7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bCs/>
                <w:i/>
                <w:color w:val="222222"/>
                <w:sz w:val="24"/>
                <w:szCs w:val="24"/>
                <w:shd w:val="clear" w:color="auto" w:fill="FFFFFF"/>
              </w:rPr>
              <w:t>ATMEGA16A-AU</w:t>
            </w:r>
            <w:r w:rsidRPr="00270EE0">
              <w:rPr>
                <w:rFonts w:ascii="ISOCPEUR" w:hAnsi="ISOCPEUR"/>
                <w:bCs/>
                <w:i/>
                <w:color w:val="222222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Atmel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DD2</w:t>
            </w: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11EC7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CD74HC595</w:t>
            </w:r>
            <w:r>
              <w:rPr>
                <w:rFonts w:ascii="ISOCPEUR" w:hAnsi="ISOCPEUR"/>
                <w:i/>
                <w:sz w:val="24"/>
                <w:szCs w:val="24"/>
                <w:lang w:val="en-US"/>
              </w:rPr>
              <w:t>DWR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DD3…DD6</w:t>
            </w: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7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71C47" w:rsidRDefault="00871C47" w:rsidP="00871C47">
            <w:pPr>
              <w:pStyle w:val="a4"/>
              <w:ind w:firstLine="79"/>
              <w:jc w:val="left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871C47">
              <w:rPr>
                <w:rFonts w:ascii="ISOCPEUR" w:hAnsi="ISOCPEUR"/>
                <w:i/>
                <w:sz w:val="24"/>
                <w:szCs w:val="24"/>
                <w:lang w:val="en-US"/>
              </w:rPr>
              <w:t>(Texas Instruments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8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302F04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71C47" w:rsidRDefault="00871C47" w:rsidP="00871C47">
            <w:pPr>
              <w:shd w:val="clear" w:color="auto" w:fill="FFFFFF"/>
              <w:ind w:firstLine="28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>
              <w:rPr>
                <w:rFonts w:ascii="ISOCPEUR" w:hAnsi="ISOCPEUR"/>
                <w:i/>
                <w:color w:val="444444"/>
                <w:sz w:val="24"/>
                <w:szCs w:val="24"/>
              </w:rPr>
              <w:t>Переключатель</w:t>
            </w:r>
            <w:r>
              <w:rPr>
                <w:rFonts w:ascii="ISOCPEUR" w:hAnsi="ISOCPEUR"/>
                <w:i/>
                <w:color w:val="444444"/>
                <w:sz w:val="24"/>
                <w:szCs w:val="24"/>
                <w:lang w:val="en-US"/>
              </w:rPr>
              <w:t xml:space="preserve"> </w:t>
            </w:r>
            <w:r w:rsidRPr="00871C47">
              <w:rPr>
                <w:rFonts w:ascii="ISOCPEUR" w:hAnsi="ISOCPEUR"/>
                <w:i/>
                <w:iCs/>
                <w:color w:val="444444"/>
                <w:sz w:val="24"/>
                <w:szCs w:val="24"/>
              </w:rPr>
              <w:t>CS12ANW0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pacing w:val="-20"/>
                <w:sz w:val="24"/>
                <w:szCs w:val="24"/>
                <w:lang w:val="en-US"/>
              </w:rPr>
              <w:t>SA1</w:t>
            </w:r>
          </w:p>
        </w:tc>
      </w:tr>
      <w:tr w:rsidR="00871C47" w:rsidRPr="00C813E1" w:rsidTr="00DE5CA9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71C47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871C47">
              <w:rPr>
                <w:rFonts w:ascii="ISOCPEUR" w:hAnsi="ISOCPEUR"/>
                <w:i/>
                <w:sz w:val="24"/>
                <w:szCs w:val="24"/>
                <w:lang w:val="en-US"/>
              </w:rPr>
              <w:t>(NKIK SWITCHES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position w:val="6"/>
                <w:sz w:val="24"/>
                <w:szCs w:val="24"/>
                <w:lang w:val="en-US"/>
              </w:rPr>
            </w:pPr>
          </w:p>
        </w:tc>
      </w:tr>
      <w:tr w:rsidR="00871C47" w:rsidRPr="0085356A" w:rsidTr="00DE5CA9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jc w:val="center"/>
              <w:rPr>
                <w:rFonts w:ascii="ISOCPEUR" w:hAnsi="ISOCPEUR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jc w:val="center"/>
              <w:rPr>
                <w:rFonts w:ascii="ISOCPEUR" w:hAnsi="ISOCPEUR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jc w:val="center"/>
              <w:rPr>
                <w:rFonts w:ascii="ISOCPEUR" w:hAnsi="ISOCPEUR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tabs>
                <w:tab w:val="left" w:pos="-3091"/>
              </w:tabs>
              <w:jc w:val="center"/>
              <w:rPr>
                <w:rFonts w:ascii="ISOCPEUR" w:hAnsi="ISOCPEUR"/>
                <w:lang w:val="en-US"/>
              </w:rPr>
            </w:pPr>
          </w:p>
        </w:tc>
        <w:tc>
          <w:tcPr>
            <w:tcW w:w="610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356E45" w:rsidRDefault="00871C47" w:rsidP="00871C47">
            <w:pP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sz w:val="40"/>
              </w:rPr>
              <w:t>ГУИР.403232.00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356E45" w:rsidRDefault="00871C47" w:rsidP="00871C47">
            <w:pPr>
              <w:jc w:val="center"/>
              <w:rPr>
                <w:rFonts w:ascii="ISOCPEUR" w:hAnsi="ISOCPEUR"/>
                <w:b/>
                <w:i/>
              </w:rPr>
            </w:pPr>
            <w:r w:rsidRPr="0085356A">
              <w:rPr>
                <w:rFonts w:ascii="ISOCPEUR" w:hAnsi="ISOCPEUR"/>
                <w:i/>
              </w:rPr>
              <w:t>Лист</w:t>
            </w:r>
          </w:p>
        </w:tc>
      </w:tr>
      <w:tr w:rsidR="00871C47" w:rsidRPr="0085356A" w:rsidTr="00DE5CA9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tabs>
                <w:tab w:val="left" w:pos="-3091"/>
              </w:tabs>
              <w:jc w:val="center"/>
              <w:rPr>
                <w:rFonts w:ascii="ISOCPEUR" w:hAnsi="ISOCPEUR"/>
              </w:rPr>
            </w:pPr>
          </w:p>
        </w:tc>
        <w:tc>
          <w:tcPr>
            <w:tcW w:w="6102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1C47" w:rsidRPr="0085356A" w:rsidRDefault="00871C47" w:rsidP="00871C47">
            <w:pPr>
              <w:pStyle w:val="3"/>
              <w:rPr>
                <w:rFonts w:ascii="ISOCPEUR" w:hAnsi="ISOCPEUR"/>
                <w:b w:val="0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  <w:i/>
                <w:sz w:val="32"/>
              </w:rPr>
            </w:pPr>
            <w:r w:rsidRPr="0085356A">
              <w:rPr>
                <w:rFonts w:ascii="ISOCPEUR" w:hAnsi="ISOCPEUR"/>
                <w:i/>
                <w:sz w:val="32"/>
              </w:rPr>
              <w:fldChar w:fldCharType="begin"/>
            </w:r>
            <w:r w:rsidRPr="0085356A">
              <w:rPr>
                <w:rFonts w:ascii="ISOCPEUR" w:hAnsi="ISOCPEUR"/>
                <w:i/>
                <w:sz w:val="32"/>
              </w:rPr>
              <w:instrText xml:space="preserve"> PAGE  \* MERGEFORMAT </w:instrText>
            </w:r>
            <w:r w:rsidRPr="0085356A">
              <w:rPr>
                <w:rFonts w:ascii="ISOCPEUR" w:hAnsi="ISOCPEUR"/>
                <w:i/>
                <w:sz w:val="32"/>
              </w:rPr>
              <w:fldChar w:fldCharType="separate"/>
            </w:r>
            <w:r>
              <w:rPr>
                <w:rFonts w:ascii="ISOCPEUR" w:hAnsi="ISOCPEUR"/>
                <w:i/>
                <w:noProof/>
                <w:sz w:val="32"/>
              </w:rPr>
              <w:t>2</w:t>
            </w:r>
            <w:r w:rsidRPr="0085356A">
              <w:rPr>
                <w:rFonts w:ascii="ISOCPEUR" w:hAnsi="ISOCPEUR"/>
                <w:i/>
                <w:sz w:val="32"/>
              </w:rPr>
              <w:fldChar w:fldCharType="end"/>
            </w:r>
          </w:p>
        </w:tc>
      </w:tr>
      <w:tr w:rsidR="00871C47" w:rsidRPr="0085356A" w:rsidTr="00DE5CA9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ind w:left="-101" w:right="-108"/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Изм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ind w:left="-101" w:right="-108"/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Ли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№ доку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Подп.</w:t>
            </w:r>
          </w:p>
        </w:tc>
        <w:tc>
          <w:tcPr>
            <w:tcW w:w="6102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</w:rPr>
            </w:pPr>
          </w:p>
        </w:tc>
      </w:tr>
      <w:tr w:rsidR="00871C47" w:rsidRPr="0085356A" w:rsidTr="004C4CBE">
        <w:trPr>
          <w:gridAfter w:val="1"/>
          <w:wAfter w:w="1134" w:type="dxa"/>
          <w:cantSplit/>
          <w:trHeight w:hRule="exact" w:val="113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71C47" w:rsidRPr="00356E45" w:rsidRDefault="00871C47" w:rsidP="00871C47">
            <w:pPr>
              <w:jc w:val="center"/>
              <w:rPr>
                <w:rFonts w:ascii="ISOCPEUR" w:hAnsi="ISOCPEUR"/>
                <w:b/>
                <w:i/>
                <w:sz w:val="26"/>
                <w:szCs w:val="26"/>
              </w:rPr>
            </w:pPr>
            <w:r w:rsidRPr="0085356A">
              <w:rPr>
                <w:rFonts w:ascii="ISOCPEUR" w:hAnsi="ISOCPEUR"/>
                <w:b/>
                <w:i/>
                <w:sz w:val="26"/>
                <w:szCs w:val="26"/>
              </w:rPr>
              <w:lastRenderedPageBreak/>
              <w:t>Форма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71C47" w:rsidRPr="0085356A" w:rsidRDefault="00871C47" w:rsidP="00871C47">
            <w:pPr>
              <w:ind w:left="113" w:right="113"/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  <w:szCs w:val="28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71C47" w:rsidRPr="0085356A" w:rsidRDefault="00871C47" w:rsidP="00871C47">
            <w:pPr>
              <w:ind w:left="113" w:right="113"/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  <w:szCs w:val="28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tabs>
                <w:tab w:val="left" w:pos="-3091"/>
              </w:tabs>
              <w:jc w:val="center"/>
              <w:rPr>
                <w:rFonts w:ascii="ISOCPEUR" w:hAnsi="ISOCPEUR"/>
                <w:b/>
                <w:i/>
                <w:sz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  <w:b/>
                <w:i/>
                <w:sz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71C47" w:rsidRPr="0085356A" w:rsidRDefault="00871C47" w:rsidP="00871C47">
            <w:pPr>
              <w:ind w:left="113" w:right="113"/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  <w:b/>
                <w:i/>
                <w:sz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</w:rPr>
              <w:t>Примеч.</w:t>
            </w:r>
          </w:p>
        </w:tc>
      </w:tr>
      <w:tr w:rsidR="00871C47" w:rsidRPr="0085356A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871C47" w:rsidRPr="0085356A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7A4B23" w:rsidRDefault="00871C47" w:rsidP="00871C47">
            <w:pPr>
              <w:shd w:val="clear" w:color="auto" w:fill="FFFFFF"/>
              <w:ind w:firstLine="74"/>
              <w:jc w:val="center"/>
              <w:rPr>
                <w:rFonts w:ascii="ISOCPEUR" w:hAnsi="ISOCPEUR"/>
                <w:i/>
                <w:sz w:val="24"/>
                <w:szCs w:val="24"/>
                <w:u w:val="single"/>
              </w:rPr>
            </w:pPr>
            <w:r w:rsidRPr="007A4B23">
              <w:rPr>
                <w:rFonts w:ascii="ISOCPEUR" w:hAnsi="ISOCPEUR"/>
                <w:i/>
                <w:sz w:val="24"/>
                <w:szCs w:val="24"/>
                <w:u w:val="single"/>
              </w:rPr>
              <w:t>Разъёмные соединения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871C47" w:rsidRPr="0085356A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19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7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3-1734035-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jc w:val="center"/>
              <w:rPr>
                <w:i/>
                <w:sz w:val="22"/>
                <w:szCs w:val="22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XS1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D1BB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>
              <w:rPr>
                <w:rFonts w:ascii="ISOCPEUR" w:hAnsi="ISOCPEUR"/>
                <w:i/>
                <w:sz w:val="24"/>
                <w:szCs w:val="24"/>
              </w:rPr>
              <w:t>2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7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(</w:t>
            </w: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TE Connectivity AMP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Connectors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jc w:val="center"/>
              <w:rPr>
                <w:i/>
                <w:sz w:val="22"/>
                <w:szCs w:val="22"/>
                <w:lang w:val="en-US"/>
              </w:rPr>
            </w:pP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C813E1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7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PJ-002BH-SMT-TR(CUI Devices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i/>
                <w:sz w:val="22"/>
                <w:szCs w:val="22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XS2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1100D9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2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71C47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  <w:r w:rsidRPr="00871C47">
              <w:rPr>
                <w:rFonts w:ascii="ISOCPEUR" w:hAnsi="ISOCPEUR"/>
                <w:i/>
                <w:iCs/>
                <w:sz w:val="24"/>
                <w:szCs w:val="24"/>
              </w:rPr>
              <w:t>4-794677-2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XS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>3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1100D9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2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(</w:t>
            </w: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TE Connectivity AMP Connectors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2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autoSpaceDE w:val="0"/>
              <w:autoSpaceDN w:val="0"/>
              <w:adjustRightInd w:val="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position w:val="6"/>
                <w:sz w:val="24"/>
                <w:szCs w:val="24"/>
                <w:lang w:val="en-US"/>
              </w:rPr>
            </w:pP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24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7A4B23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u w:val="single"/>
              </w:rPr>
            </w:pPr>
            <w:r w:rsidRPr="007A4B23">
              <w:rPr>
                <w:rFonts w:ascii="ISOCPEUR" w:hAnsi="ISOCPEUR"/>
                <w:i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2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26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</w:rPr>
              <w:t>3314J-1-472</w:t>
            </w:r>
            <w:proofErr w:type="gramStart"/>
            <w:r w:rsidRPr="00270EE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</w:rPr>
              <w:t>E(</w:t>
            </w:r>
            <w:proofErr w:type="spellStart"/>
            <w:proofErr w:type="gramEnd"/>
            <w:r w:rsidRPr="00270EE0">
              <w:rPr>
                <w:rFonts w:ascii="ISOCPEUR" w:hAnsi="ISOCPEUR"/>
                <w:i/>
                <w:sz w:val="24"/>
                <w:szCs w:val="24"/>
              </w:rPr>
              <w:t>Bourns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</w:rPr>
              <w:t xml:space="preserve"> Inc.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1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27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MCS04020D2000DE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2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(</w:t>
            </w:r>
            <w:proofErr w:type="spellStart"/>
            <w:r w:rsidRPr="00270EE0">
              <w:rPr>
                <w:rFonts w:ascii="ISOCPEUR" w:hAnsi="ISOCPEUR"/>
                <w:i/>
                <w:sz w:val="24"/>
                <w:szCs w:val="24"/>
              </w:rPr>
              <w:t>Vishay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270EE0">
              <w:rPr>
                <w:rFonts w:ascii="ISOCPEUR" w:hAnsi="ISOCPEUR"/>
                <w:i/>
                <w:sz w:val="24"/>
                <w:szCs w:val="24"/>
              </w:rPr>
              <w:t>Beyschlag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position w:val="6"/>
                <w:sz w:val="24"/>
                <w:szCs w:val="24"/>
                <w:lang w:val="en-US"/>
              </w:rPr>
            </w:pP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28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autoSpaceDE w:val="0"/>
              <w:autoSpaceDN w:val="0"/>
              <w:adjustRightInd w:val="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RC0402FR-0710KL(Yageo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position w:val="6"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3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29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</w:rPr>
              <w:t>3224W-1-102</w:t>
            </w:r>
            <w:proofErr w:type="gramStart"/>
            <w:r w:rsidRPr="00270EE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</w:rPr>
              <w:t>E(</w:t>
            </w:r>
            <w:proofErr w:type="gramEnd"/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Bourns Inc.</w:t>
            </w:r>
            <w:r w:rsidRPr="00270EE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4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RC0402FR-0710KL(Yageo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position w:val="6"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5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3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</w:rPr>
              <w:t>RC0402FR-072K2L(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>Yageo</w:t>
            </w:r>
            <w:r w:rsidRPr="00270EE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6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3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RR0510P-152-D(</w:t>
            </w:r>
            <w:proofErr w:type="spellStart"/>
            <w:r w:rsidRPr="00270EE0">
              <w:rPr>
                <w:rFonts w:ascii="ISOCPEUR" w:hAnsi="ISOCPEUR"/>
                <w:i/>
                <w:sz w:val="24"/>
                <w:szCs w:val="24"/>
              </w:rPr>
              <w:t>Susumu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7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RC0402FR-0768RL(Yageo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8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3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MCS04020D2000DE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9,R10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3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(</w:t>
            </w:r>
            <w:proofErr w:type="spellStart"/>
            <w:r w:rsidRPr="00270EE0">
              <w:rPr>
                <w:rFonts w:ascii="ISOCPEUR" w:hAnsi="ISOCPEUR"/>
                <w:i/>
                <w:sz w:val="24"/>
                <w:szCs w:val="24"/>
              </w:rPr>
              <w:t>Vishay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270EE0">
              <w:rPr>
                <w:rFonts w:ascii="ISOCPEUR" w:hAnsi="ISOCPEUR"/>
                <w:i/>
                <w:sz w:val="24"/>
                <w:szCs w:val="24"/>
              </w:rPr>
              <w:t>Beyschlag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RC0402FR-0768RL(Yageo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11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34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MCS04020D2000DE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12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3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(</w:t>
            </w:r>
            <w:proofErr w:type="spellStart"/>
            <w:r w:rsidRPr="00270EE0">
              <w:rPr>
                <w:rFonts w:ascii="ISOCPEUR" w:hAnsi="ISOCPEUR"/>
                <w:i/>
                <w:sz w:val="24"/>
                <w:szCs w:val="24"/>
              </w:rPr>
              <w:t>Vishay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270EE0">
              <w:rPr>
                <w:rFonts w:ascii="ISOCPEUR" w:hAnsi="ISOCPEUR"/>
                <w:i/>
                <w:sz w:val="24"/>
                <w:szCs w:val="24"/>
              </w:rPr>
              <w:t>Beyschlag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</w:rPr>
              <w:t>RC0402FR-072K2L(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>Yageo</w:t>
            </w:r>
            <w:r w:rsidRPr="00270EE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13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MCS04020D2000DE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14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36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(</w:t>
            </w:r>
            <w:proofErr w:type="spellStart"/>
            <w:r w:rsidRPr="00270EE0">
              <w:rPr>
                <w:rFonts w:ascii="ISOCPEUR" w:hAnsi="ISOCPEUR"/>
                <w:i/>
                <w:sz w:val="24"/>
                <w:szCs w:val="24"/>
              </w:rPr>
              <w:t>Vishay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270EE0">
              <w:rPr>
                <w:rFonts w:ascii="ISOCPEUR" w:hAnsi="ISOCPEUR"/>
                <w:i/>
                <w:sz w:val="24"/>
                <w:szCs w:val="24"/>
              </w:rPr>
              <w:t>Beyschlag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07645" w:rsidRDefault="00871C47" w:rsidP="00871C47">
            <w:pPr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07645" w:rsidRDefault="00871C47" w:rsidP="00871C47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</w:rPr>
              <w:t>RC0402JR-078K2L(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>Yageo</w:t>
            </w:r>
            <w:r w:rsidRPr="00270EE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15,R16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37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MCS04020D2000DE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17…R19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007645" w:rsidRDefault="00871C47" w:rsidP="00871C47">
            <w:pPr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007645" w:rsidRDefault="00871C47" w:rsidP="00871C47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(</w:t>
            </w:r>
            <w:proofErr w:type="spellStart"/>
            <w:r w:rsidRPr="00270EE0">
              <w:rPr>
                <w:rFonts w:ascii="ISOCPEUR" w:hAnsi="ISOCPEUR"/>
                <w:i/>
                <w:sz w:val="24"/>
                <w:szCs w:val="24"/>
              </w:rPr>
              <w:t>Vishay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270EE0">
              <w:rPr>
                <w:rFonts w:ascii="ISOCPEUR" w:hAnsi="ISOCPEUR"/>
                <w:i/>
                <w:sz w:val="24"/>
                <w:szCs w:val="24"/>
              </w:rPr>
              <w:t>Beyschlag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85356A" w:rsidTr="004C4CBE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07645" w:rsidRDefault="00871C47" w:rsidP="00871C47">
            <w:pPr>
              <w:jc w:val="center"/>
              <w:rPr>
                <w:rFonts w:ascii="ISOCPEUR" w:hAnsi="ISOCPEUR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07645" w:rsidRDefault="00871C47" w:rsidP="00871C47">
            <w:pPr>
              <w:jc w:val="center"/>
              <w:rPr>
                <w:rFonts w:ascii="ISOCPEUR" w:hAnsi="ISOCPEUR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07645" w:rsidRDefault="00871C47" w:rsidP="00871C47">
            <w:pPr>
              <w:jc w:val="center"/>
              <w:rPr>
                <w:rFonts w:ascii="ISOCPEUR" w:hAnsi="ISOCPEUR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07645" w:rsidRDefault="00871C47" w:rsidP="00871C47">
            <w:pPr>
              <w:tabs>
                <w:tab w:val="left" w:pos="-3091"/>
              </w:tabs>
              <w:jc w:val="center"/>
              <w:rPr>
                <w:rFonts w:ascii="ISOCPEUR" w:hAnsi="ISOCPEUR"/>
                <w:lang w:val="en-US"/>
              </w:rPr>
            </w:pPr>
          </w:p>
        </w:tc>
        <w:tc>
          <w:tcPr>
            <w:tcW w:w="610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356E45" w:rsidRDefault="00871C47" w:rsidP="00871C47">
            <w:pP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sz w:val="40"/>
              </w:rPr>
              <w:t>ГУИР.403232.00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356E45" w:rsidRDefault="00871C47" w:rsidP="00871C47">
            <w:pPr>
              <w:jc w:val="center"/>
              <w:rPr>
                <w:rFonts w:ascii="ISOCPEUR" w:hAnsi="ISOCPEUR"/>
                <w:b/>
                <w:i/>
              </w:rPr>
            </w:pPr>
            <w:r w:rsidRPr="0085356A">
              <w:rPr>
                <w:rFonts w:ascii="ISOCPEUR" w:hAnsi="ISOCPEUR"/>
                <w:i/>
              </w:rPr>
              <w:t>Лист</w:t>
            </w:r>
          </w:p>
        </w:tc>
      </w:tr>
      <w:tr w:rsidR="00871C47" w:rsidRPr="0085356A" w:rsidTr="004C4CBE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tabs>
                <w:tab w:val="left" w:pos="-3091"/>
              </w:tabs>
              <w:jc w:val="center"/>
              <w:rPr>
                <w:rFonts w:ascii="ISOCPEUR" w:hAnsi="ISOCPEUR"/>
              </w:rPr>
            </w:pPr>
          </w:p>
        </w:tc>
        <w:tc>
          <w:tcPr>
            <w:tcW w:w="6102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871C47" w:rsidRPr="0085356A" w:rsidRDefault="00871C47" w:rsidP="00871C47">
            <w:pPr>
              <w:pStyle w:val="3"/>
              <w:rPr>
                <w:rFonts w:ascii="ISOCPEUR" w:hAnsi="ISOCPEUR"/>
                <w:b w:val="0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  <w:i/>
                <w:sz w:val="32"/>
              </w:rPr>
            </w:pPr>
            <w:r>
              <w:rPr>
                <w:rFonts w:ascii="ISOCPEUR" w:hAnsi="ISOCPEUR"/>
                <w:i/>
                <w:sz w:val="32"/>
              </w:rPr>
              <w:t>3</w:t>
            </w:r>
          </w:p>
        </w:tc>
      </w:tr>
      <w:tr w:rsidR="00871C47" w:rsidRPr="0085356A" w:rsidTr="004C4CBE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ind w:left="-101" w:right="-108"/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Изм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ind w:left="-101" w:right="-108"/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Ли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№ доку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Подп.</w:t>
            </w:r>
          </w:p>
        </w:tc>
        <w:tc>
          <w:tcPr>
            <w:tcW w:w="6102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</w:rPr>
            </w:pPr>
          </w:p>
        </w:tc>
      </w:tr>
      <w:tr w:rsidR="00871C47" w:rsidRPr="0085356A" w:rsidTr="004C4CBE">
        <w:trPr>
          <w:gridAfter w:val="1"/>
          <w:wAfter w:w="1134" w:type="dxa"/>
          <w:cantSplit/>
          <w:trHeight w:hRule="exact" w:val="113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71C47" w:rsidRPr="00356E45" w:rsidRDefault="00871C47" w:rsidP="00871C47">
            <w:pPr>
              <w:jc w:val="center"/>
              <w:rPr>
                <w:rFonts w:ascii="ISOCPEUR" w:hAnsi="ISOCPEUR"/>
                <w:b/>
                <w:i/>
                <w:sz w:val="26"/>
                <w:szCs w:val="26"/>
              </w:rPr>
            </w:pPr>
            <w:r w:rsidRPr="0085356A">
              <w:rPr>
                <w:rFonts w:ascii="ISOCPEUR" w:hAnsi="ISOCPEUR"/>
                <w:b/>
                <w:i/>
                <w:sz w:val="26"/>
                <w:szCs w:val="26"/>
              </w:rPr>
              <w:lastRenderedPageBreak/>
              <w:t>Формат</w:t>
            </w: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71C47" w:rsidRPr="0085356A" w:rsidRDefault="00871C47" w:rsidP="00871C47">
            <w:pPr>
              <w:ind w:left="113" w:right="113"/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  <w:szCs w:val="28"/>
              </w:rPr>
              <w:t>Зона</w:t>
            </w: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71C47" w:rsidRPr="0085356A" w:rsidRDefault="00871C47" w:rsidP="00871C47">
            <w:pPr>
              <w:ind w:left="113" w:right="113"/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  <w:szCs w:val="28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tabs>
                <w:tab w:val="left" w:pos="-3091"/>
              </w:tabs>
              <w:jc w:val="center"/>
              <w:rPr>
                <w:rFonts w:ascii="ISOCPEUR" w:hAnsi="ISOCPEUR"/>
                <w:b/>
                <w:i/>
                <w:sz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  <w:b/>
                <w:i/>
                <w:sz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</w:rPr>
              <w:t>Наименование</w:t>
            </w: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:rsidR="00871C47" w:rsidRPr="0085356A" w:rsidRDefault="00871C47" w:rsidP="00871C47">
            <w:pPr>
              <w:ind w:left="113" w:right="113"/>
              <w:jc w:val="center"/>
              <w:rPr>
                <w:rFonts w:ascii="ISOCPEUR" w:hAnsi="ISOCPEUR"/>
                <w:b/>
                <w:i/>
                <w:sz w:val="28"/>
                <w:szCs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  <w:szCs w:val="28"/>
              </w:rPr>
              <w:t>кол.</w:t>
            </w: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jc w:val="center"/>
              <w:rPr>
                <w:rFonts w:ascii="ISOCPEUR" w:hAnsi="ISOCPEUR"/>
                <w:b/>
                <w:i/>
                <w:sz w:val="28"/>
              </w:rPr>
            </w:pPr>
            <w:r w:rsidRPr="0085356A">
              <w:rPr>
                <w:rFonts w:ascii="ISOCPEUR" w:hAnsi="ISOCPEUR"/>
                <w:b/>
                <w:i/>
                <w:sz w:val="28"/>
              </w:rPr>
              <w:t>Примеч.</w:t>
            </w:r>
          </w:p>
        </w:tc>
      </w:tr>
      <w:tr w:rsidR="00871C47" w:rsidRPr="00E81C70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34D3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E81C7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E81C7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07645" w:rsidRDefault="00871C47" w:rsidP="00871C47">
            <w:pPr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07645" w:rsidRDefault="00871C47" w:rsidP="00871C47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38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7A4B23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u w:val="single"/>
              </w:rPr>
            </w:pPr>
            <w:r w:rsidRPr="007A4B23">
              <w:rPr>
                <w:rFonts w:ascii="ISOCPEUR" w:hAnsi="ISOCPEUR"/>
                <w:i/>
                <w:sz w:val="24"/>
                <w:szCs w:val="24"/>
                <w:u w:val="single"/>
              </w:rPr>
              <w:t>Резистор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07645" w:rsidRDefault="00871C47" w:rsidP="00871C47">
            <w:pPr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07645" w:rsidRDefault="00871C47" w:rsidP="00871C47">
            <w:pPr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39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RC0402FR-0710KL(Yageo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position w:val="6"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20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MCS04020D2000DE000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8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21…R28</w:t>
            </w: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85356A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(</w:t>
            </w:r>
            <w:proofErr w:type="spellStart"/>
            <w:r w:rsidRPr="00270EE0">
              <w:rPr>
                <w:rFonts w:ascii="ISOCPEUR" w:hAnsi="ISOCPEUR"/>
                <w:i/>
                <w:sz w:val="24"/>
                <w:szCs w:val="24"/>
              </w:rPr>
              <w:t>Vishay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</w:rPr>
              <w:t xml:space="preserve"> </w:t>
            </w:r>
            <w:proofErr w:type="spellStart"/>
            <w:r w:rsidRPr="00270EE0">
              <w:rPr>
                <w:rFonts w:ascii="ISOCPEUR" w:hAnsi="ISOCPEUR"/>
                <w:i/>
                <w:sz w:val="24"/>
                <w:szCs w:val="24"/>
              </w:rPr>
              <w:t>Beyschlag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871C47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07645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007645" w:rsidRDefault="00871C47" w:rsidP="00871C47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871C47" w:rsidRPr="00270EE0" w:rsidRDefault="00871C47" w:rsidP="00871C47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007645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007645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7A4B23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u w:val="single"/>
                <w:lang w:val="en-US"/>
              </w:rPr>
            </w:pPr>
            <w:r w:rsidRPr="007A4B23">
              <w:rPr>
                <w:rFonts w:ascii="ISOCPEUR" w:hAnsi="ISOCPEUR"/>
                <w:i/>
                <w:sz w:val="24"/>
                <w:szCs w:val="24"/>
                <w:u w:val="single"/>
              </w:rPr>
              <w:t>Светодиод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007645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007645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40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007645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007645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41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pStyle w:val="a4"/>
              <w:ind w:firstLine="79"/>
              <w:jc w:val="left"/>
              <w:rPr>
                <w:rFonts w:ascii="ISOCPEUR" w:hAnsi="ISOCPEUR"/>
                <w:i/>
                <w:sz w:val="24"/>
                <w:szCs w:val="24"/>
              </w:rPr>
            </w:pPr>
            <w:r w:rsidRPr="007E50E8">
              <w:rPr>
                <w:rFonts w:ascii="ISOCPEUR" w:hAnsi="ISOCPEUR"/>
                <w:i/>
                <w:iCs/>
                <w:sz w:val="24"/>
                <w:szCs w:val="24"/>
                <w:lang w:val="en-US"/>
              </w:rPr>
              <w:t>TSHA6500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 xml:space="preserve"> (</w:t>
            </w: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VISHAY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HL1</w:t>
            </w: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007645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007645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7E50E8" w:rsidRDefault="007E50E8" w:rsidP="007E50E8">
            <w:pPr>
              <w:ind w:firstLine="79"/>
              <w:rPr>
                <w:rFonts w:ascii="ISOCPEUR" w:hAnsi="ISOCPEUR"/>
                <w:i/>
                <w:iCs/>
                <w:sz w:val="24"/>
                <w:szCs w:val="24"/>
                <w:lang w:val="en-US"/>
              </w:rPr>
            </w:pPr>
            <w:r w:rsidRPr="007E50E8">
              <w:rPr>
                <w:rFonts w:ascii="ISOCPEUR" w:hAnsi="ISOCPEUR"/>
                <w:i/>
                <w:iCs/>
                <w:sz w:val="24"/>
                <w:szCs w:val="24"/>
                <w:lang w:val="en-US"/>
              </w:rPr>
              <w:t>C503B-RAN-CZ0C0AA1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9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HL2…</w:t>
            </w: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007645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007645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7E50E8" w:rsidRDefault="007E50E8" w:rsidP="007E50E8">
            <w:pPr>
              <w:pStyle w:val="7"/>
              <w:ind w:left="0" w:firstLine="79"/>
              <w:rPr>
                <w:rFonts w:ascii="ISOCPEUR" w:hAnsi="ISOCPEUR"/>
                <w:iCs/>
                <w:sz w:val="24"/>
                <w:szCs w:val="24"/>
                <w:lang w:val="en-US"/>
              </w:rPr>
            </w:pPr>
            <w:r w:rsidRPr="007E50E8">
              <w:rPr>
                <w:rFonts w:ascii="ISOCPEUR" w:hAnsi="ISOCPEUR"/>
                <w:iCs/>
                <w:sz w:val="24"/>
                <w:szCs w:val="24"/>
                <w:lang w:val="en-US"/>
              </w:rPr>
              <w:t>(CREE INC.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HL10</w:t>
            </w: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007645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007645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007645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007645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42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7E50E8" w:rsidRDefault="007E50E8" w:rsidP="007E50E8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  <w:r w:rsidRPr="007E50E8">
              <w:rPr>
                <w:rFonts w:ascii="ISOCPEUR" w:hAnsi="ISOCPEUR"/>
                <w:i/>
                <w:sz w:val="24"/>
                <w:szCs w:val="24"/>
              </w:rPr>
              <w:t>Сегментные индикатор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7E50E8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position w:val="6"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HG</w:t>
            </w:r>
            <w:r>
              <w:rPr>
                <w:rFonts w:ascii="ISOCPEUR" w:hAnsi="ISOCPEUR"/>
                <w:i/>
                <w:sz w:val="24"/>
                <w:szCs w:val="24"/>
              </w:rPr>
              <w:t>1</w:t>
            </w: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,HG</w:t>
            </w:r>
            <w:r>
              <w:rPr>
                <w:rFonts w:ascii="ISOCPEUR" w:hAnsi="ISOCPEUR"/>
                <w:i/>
                <w:sz w:val="24"/>
                <w:szCs w:val="24"/>
              </w:rPr>
              <w:t>2</w:t>
            </w: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rPr>
                <w:rFonts w:ascii="ISOCPEUR" w:hAnsi="ISOCPEUR"/>
                <w:b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color w:val="494949"/>
                <w:sz w:val="24"/>
                <w:szCs w:val="24"/>
                <w:shd w:val="clear" w:color="auto" w:fill="FFFFFF"/>
              </w:rPr>
              <w:t>KW4-563</w:t>
            </w:r>
            <w:proofErr w:type="gramStart"/>
            <w:r w:rsidRPr="00270EE0">
              <w:rPr>
                <w:rFonts w:ascii="ISOCPEUR" w:hAnsi="ISOCPEUR"/>
                <w:i/>
                <w:color w:val="494949"/>
                <w:sz w:val="24"/>
                <w:szCs w:val="24"/>
                <w:shd w:val="clear" w:color="auto" w:fill="FFFFFF"/>
              </w:rPr>
              <w:t>ASA(</w:t>
            </w:r>
            <w:proofErr w:type="gramEnd"/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LUCKY LIGHT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position w:val="6"/>
                <w:sz w:val="24"/>
                <w:szCs w:val="24"/>
                <w:lang w:val="en-US"/>
              </w:rPr>
            </w:pP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43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pStyle w:val="a4"/>
              <w:ind w:firstLine="79"/>
              <w:jc w:val="left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44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 xml:space="preserve">Стабилитрон </w:t>
            </w:r>
            <w:r w:rsidRPr="00270EE0">
              <w:rPr>
                <w:rFonts w:ascii="ISOCPEUR" w:hAnsi="ISOCPEUR"/>
                <w:i/>
                <w:color w:val="444444"/>
                <w:sz w:val="24"/>
                <w:szCs w:val="24"/>
                <w:shd w:val="clear" w:color="auto" w:fill="FFFFFF"/>
              </w:rPr>
              <w:t>EDZVT2R3.6B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iCs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iCs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iCs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VD1,VD2</w:t>
            </w: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rPr>
                <w:rFonts w:ascii="ISOCPEUR" w:hAnsi="ISOCPEUR"/>
                <w:i/>
                <w:iCs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iCs/>
                <w:sz w:val="24"/>
                <w:szCs w:val="24"/>
              </w:rPr>
              <w:t>(</w:t>
            </w: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Rohm Semiconductor</w:t>
            </w:r>
            <w:r w:rsidRPr="00270EE0">
              <w:rPr>
                <w:rFonts w:ascii="ISOCPEUR" w:hAnsi="ISOCPEUR"/>
                <w:i/>
                <w:iCs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7A4B23" w:rsidRDefault="007E50E8" w:rsidP="007E50E8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u w:val="single"/>
              </w:rPr>
            </w:pPr>
            <w:r w:rsidRPr="007A4B23">
              <w:rPr>
                <w:rFonts w:ascii="ISOCPEUR" w:hAnsi="ISOCPEUR"/>
                <w:i/>
                <w:sz w:val="24"/>
                <w:szCs w:val="24"/>
                <w:u w:val="single"/>
              </w:rPr>
              <w:t>Транзистор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pStyle w:val="a4"/>
              <w:ind w:firstLine="79"/>
              <w:jc w:val="left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45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pStyle w:val="a4"/>
              <w:ind w:firstLine="79"/>
              <w:jc w:val="left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BC547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>(</w:t>
            </w: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ON Semiconductor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VT1,VT2</w:t>
            </w: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46</w:t>
            </w: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ind w:firstLine="79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IRF6648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>(</w:t>
            </w:r>
            <w:proofErr w:type="spellStart"/>
            <w:r w:rsidRPr="00270EE0">
              <w:rPr>
                <w:rFonts w:ascii="ISOCPEUR" w:hAnsi="ISOCPEUR"/>
                <w:i/>
                <w:sz w:val="24"/>
                <w:szCs w:val="24"/>
                <w:shd w:val="clear" w:color="auto" w:fill="F0F0F0"/>
              </w:rPr>
              <w:t>Infineon</w:t>
            </w:r>
            <w:proofErr w:type="spellEnd"/>
            <w:r w:rsidRPr="00270EE0">
              <w:rPr>
                <w:rFonts w:ascii="ISOCPEUR" w:hAnsi="ISOCPEUR"/>
                <w:i/>
                <w:sz w:val="24"/>
                <w:szCs w:val="24"/>
                <w:shd w:val="clear" w:color="auto" w:fill="F0F0F0"/>
              </w:rPr>
              <w:t xml:space="preserve"> Technologies</w:t>
            </w:r>
            <w:r w:rsidRPr="00270EE0">
              <w:rPr>
                <w:rFonts w:ascii="ISOCPEUR" w:hAnsi="ISOCPEUR"/>
                <w:i/>
                <w:sz w:val="24"/>
                <w:szCs w:val="24"/>
              </w:rPr>
              <w:t>)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</w:rPr>
              <w:t>1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ind w:firstLine="79"/>
              <w:jc w:val="center"/>
              <w:rPr>
                <w:rFonts w:ascii="ISOCPEUR" w:hAnsi="ISOCPEUR"/>
                <w:i/>
                <w:sz w:val="24"/>
                <w:szCs w:val="24"/>
              </w:rPr>
            </w:pPr>
            <w:r w:rsidRPr="00270EE0">
              <w:rPr>
                <w:rFonts w:ascii="ISOCPEUR" w:hAnsi="ISOCPEUR"/>
                <w:i/>
                <w:sz w:val="24"/>
                <w:szCs w:val="24"/>
                <w:lang w:val="en-US"/>
              </w:rPr>
              <w:t>VT3</w:t>
            </w: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270EE0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lang w:val="en-US"/>
              </w:rPr>
            </w:pP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34D3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B02211" w:rsidRDefault="007E50E8" w:rsidP="007E50E8">
            <w:pPr>
              <w:ind w:left="57"/>
              <w:jc w:val="center"/>
              <w:rPr>
                <w:rFonts w:ascii="ISOCPEUR" w:hAnsi="ISOCPEUR"/>
                <w:i/>
                <w:iCs/>
                <w:sz w:val="24"/>
                <w:szCs w:val="24"/>
                <w:u w:val="single"/>
              </w:rPr>
            </w:pPr>
            <w:r w:rsidRPr="00B02211">
              <w:rPr>
                <w:rFonts w:ascii="ISOCPEUR" w:hAnsi="ISOCPEUR"/>
                <w:i/>
                <w:iCs/>
                <w:sz w:val="24"/>
                <w:szCs w:val="24"/>
                <w:u w:val="single"/>
              </w:rPr>
              <w:t>Материалы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EF2F7A" w:rsidRDefault="007E50E8" w:rsidP="007E50E8">
            <w:pPr>
              <w:jc w:val="center"/>
              <w:rPr>
                <w:rFonts w:ascii="ISOCPEUR" w:hAnsi="ISOCPEUR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007645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7E50E8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34D30" w:rsidRDefault="007E50E8" w:rsidP="007E50E8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85356A" w:rsidRDefault="007E50E8" w:rsidP="007E50E8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7E50E8" w:rsidRDefault="007E50E8" w:rsidP="007E50E8">
            <w:pPr>
              <w:ind w:left="57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7E50E8" w:rsidRDefault="007E50E8" w:rsidP="007E50E8">
            <w:pPr>
              <w:jc w:val="center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E50E8" w:rsidRPr="007E50E8" w:rsidRDefault="007E50E8" w:rsidP="007E50E8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</w:tr>
      <w:tr w:rsidR="00B02211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0B3C5E" w:rsidRDefault="00B02211" w:rsidP="00B02211">
            <w:pPr>
              <w:shd w:val="clear" w:color="auto" w:fill="FFFFFF"/>
              <w:jc w:val="center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7E50E8" w:rsidRDefault="00B02211" w:rsidP="00B02211">
            <w:pPr>
              <w:ind w:left="57"/>
              <w:rPr>
                <w:rFonts w:ascii="ISOCPEUR" w:hAnsi="ISOCPEUR"/>
                <w:i/>
                <w:iCs/>
                <w:sz w:val="24"/>
                <w:szCs w:val="24"/>
              </w:rPr>
            </w:pPr>
            <w:r w:rsidRPr="007E50E8">
              <w:rPr>
                <w:rFonts w:ascii="ISOCPEUR" w:hAnsi="ISOCPEUR"/>
                <w:i/>
                <w:iCs/>
                <w:sz w:val="24"/>
                <w:szCs w:val="24"/>
              </w:rPr>
              <w:t xml:space="preserve">Краска </w:t>
            </w:r>
            <w:proofErr w:type="spellStart"/>
            <w:proofErr w:type="gramStart"/>
            <w:r w:rsidRPr="007E50E8">
              <w:rPr>
                <w:rFonts w:ascii="ISOCPEUR" w:hAnsi="ISOCPEUR"/>
                <w:i/>
                <w:iCs/>
                <w:sz w:val="24"/>
                <w:szCs w:val="24"/>
              </w:rPr>
              <w:t>МКЭ,белая</w:t>
            </w:r>
            <w:proofErr w:type="spellEnd"/>
            <w:proofErr w:type="gramEnd"/>
            <w:r w:rsidRPr="007E50E8">
              <w:rPr>
                <w:rFonts w:ascii="ISOCPEUR" w:hAnsi="ISOCPEUR"/>
                <w:i/>
                <w:iCs/>
                <w:sz w:val="24"/>
                <w:szCs w:val="24"/>
              </w:rPr>
              <w:t xml:space="preserve"> ОСТ92-2.0-ПР3</w:t>
            </w: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7E50E8" w:rsidRDefault="00B02211" w:rsidP="00B02211">
            <w:pPr>
              <w:jc w:val="center"/>
              <w:rPr>
                <w:rFonts w:ascii="ISOCPEUR" w:hAnsi="ISOCPEUR"/>
                <w:i/>
                <w:iCs/>
                <w:sz w:val="24"/>
                <w:szCs w:val="24"/>
              </w:rPr>
            </w:pPr>
            <w:r w:rsidRPr="007E50E8">
              <w:rPr>
                <w:rFonts w:ascii="ISOCPEUR" w:hAnsi="ISOCPEUR"/>
                <w:i/>
                <w:iCs/>
                <w:sz w:val="24"/>
                <w:szCs w:val="24"/>
              </w:rPr>
              <w:t>0,02</w:t>
            </w: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7E50E8" w:rsidRDefault="00B02211" w:rsidP="00B02211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iCs/>
                <w:sz w:val="24"/>
                <w:szCs w:val="24"/>
              </w:rPr>
            </w:pPr>
          </w:p>
        </w:tc>
      </w:tr>
      <w:tr w:rsidR="00B02211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jc w:val="center"/>
              <w:rPr>
                <w:rFonts w:ascii="ISOCPEUR" w:hAnsi="ISOCPEUR"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</w:tr>
      <w:tr w:rsidR="00B02211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007645" w:rsidRDefault="00B02211" w:rsidP="00B02211">
            <w:pPr>
              <w:shd w:val="clear" w:color="auto" w:fill="FFFFFF"/>
              <w:ind w:firstLine="79"/>
              <w:jc w:val="center"/>
              <w:rPr>
                <w:rFonts w:ascii="ISOCPEUR" w:hAnsi="ISOCPEUR"/>
                <w:i/>
                <w:sz w:val="24"/>
                <w:szCs w:val="24"/>
                <w:u w:val="single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007645" w:rsidRDefault="00B02211" w:rsidP="00B02211">
            <w:pPr>
              <w:shd w:val="clear" w:color="auto" w:fill="FFFFFF"/>
              <w:ind w:firstLine="79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007645" w:rsidRDefault="00B02211" w:rsidP="00B02211">
            <w:pPr>
              <w:shd w:val="clear" w:color="auto" w:fill="FFFFFF"/>
              <w:ind w:firstLine="79"/>
              <w:rPr>
                <w:rFonts w:ascii="ISOCPEUR" w:hAnsi="ISOCPEUR"/>
                <w:sz w:val="24"/>
                <w:szCs w:val="24"/>
              </w:rPr>
            </w:pPr>
          </w:p>
        </w:tc>
      </w:tr>
      <w:tr w:rsidR="00B02211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007645" w:rsidRDefault="00B02211" w:rsidP="00B02211">
            <w:pPr>
              <w:shd w:val="clear" w:color="auto" w:fill="FFFFFF"/>
              <w:ind w:firstLine="79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007645" w:rsidRDefault="00B02211" w:rsidP="00B02211">
            <w:pPr>
              <w:shd w:val="clear" w:color="auto" w:fill="FFFFFF"/>
              <w:ind w:firstLine="79"/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007645" w:rsidRDefault="00B02211" w:rsidP="00B02211">
            <w:pPr>
              <w:shd w:val="clear" w:color="auto" w:fill="FFFFFF"/>
              <w:ind w:firstLine="79"/>
              <w:jc w:val="center"/>
              <w:rPr>
                <w:rFonts w:ascii="ISOCPEUR" w:hAnsi="ISOCPEUR"/>
                <w:sz w:val="24"/>
                <w:szCs w:val="24"/>
              </w:rPr>
            </w:pPr>
          </w:p>
        </w:tc>
      </w:tr>
      <w:tr w:rsidR="00B02211" w:rsidRPr="00007645" w:rsidTr="004C4CBE">
        <w:trPr>
          <w:gridAfter w:val="1"/>
          <w:wAfter w:w="1134" w:type="dxa"/>
          <w:trHeight w:hRule="exact" w:val="454"/>
        </w:trPr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211" w:rsidRPr="001100D9" w:rsidRDefault="00B02211" w:rsidP="00B02211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45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shd w:val="clear" w:color="auto" w:fill="FFFFFF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969" w:type="dxa"/>
            <w:gridSpan w:val="4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211" w:rsidRPr="00C81BED" w:rsidRDefault="00B02211" w:rsidP="00B02211">
            <w:pPr>
              <w:shd w:val="clear" w:color="auto" w:fill="FFFFFF"/>
              <w:ind w:firstLine="170"/>
              <w:rPr>
                <w:rFonts w:ascii="ISOCPEUR" w:hAnsi="ISOCPEUR"/>
                <w:i/>
                <w:sz w:val="24"/>
                <w:szCs w:val="24"/>
              </w:rPr>
            </w:pPr>
          </w:p>
        </w:tc>
        <w:tc>
          <w:tcPr>
            <w:tcW w:w="3572" w:type="dxa"/>
            <w:gridSpan w:val="5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211" w:rsidRPr="00007645" w:rsidRDefault="00B02211" w:rsidP="00B02211">
            <w:pPr>
              <w:ind w:firstLine="79"/>
              <w:rPr>
                <w:rFonts w:ascii="ISOCPEUR" w:hAnsi="ISOCPEUR"/>
                <w:sz w:val="24"/>
                <w:szCs w:val="24"/>
              </w:rPr>
            </w:pPr>
          </w:p>
        </w:tc>
        <w:tc>
          <w:tcPr>
            <w:tcW w:w="56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211" w:rsidRPr="00007645" w:rsidRDefault="00B02211" w:rsidP="00B02211">
            <w:pPr>
              <w:ind w:firstLine="79"/>
              <w:jc w:val="center"/>
              <w:rPr>
                <w:rFonts w:ascii="ISOCPEUR" w:hAnsi="ISOCPEUR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211" w:rsidRPr="00007645" w:rsidRDefault="00B02211" w:rsidP="00B02211">
            <w:pPr>
              <w:ind w:firstLine="79"/>
              <w:jc w:val="center"/>
              <w:rPr>
                <w:rFonts w:ascii="ISOCPEUR" w:hAnsi="ISOCPEUR"/>
                <w:sz w:val="24"/>
                <w:szCs w:val="24"/>
                <w:lang w:val="en-US"/>
              </w:rPr>
            </w:pPr>
          </w:p>
        </w:tc>
      </w:tr>
      <w:tr w:rsidR="00B02211" w:rsidRPr="0085356A" w:rsidTr="004C4CBE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C813E1" w:rsidRDefault="00B02211" w:rsidP="00B02211">
            <w:pPr>
              <w:jc w:val="center"/>
              <w:rPr>
                <w:rFonts w:ascii="ISOCPEUR" w:hAnsi="ISOCPEUR"/>
                <w:lang w:val="en-US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C813E1" w:rsidRDefault="00B02211" w:rsidP="00B02211">
            <w:pPr>
              <w:jc w:val="center"/>
              <w:rPr>
                <w:rFonts w:ascii="ISOCPEUR" w:hAnsi="ISOCPEUR"/>
                <w:lang w:val="en-US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C813E1" w:rsidRDefault="00B02211" w:rsidP="00B02211">
            <w:pPr>
              <w:jc w:val="center"/>
              <w:rPr>
                <w:rFonts w:ascii="ISOCPEUR" w:hAnsi="ISOCPEUR"/>
                <w:lang w:val="en-US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C813E1" w:rsidRDefault="00B02211" w:rsidP="00B02211">
            <w:pPr>
              <w:tabs>
                <w:tab w:val="left" w:pos="-3091"/>
              </w:tabs>
              <w:jc w:val="center"/>
              <w:rPr>
                <w:rFonts w:ascii="ISOCPEUR" w:hAnsi="ISOCPEUR"/>
                <w:lang w:val="en-US"/>
              </w:rPr>
            </w:pPr>
          </w:p>
        </w:tc>
        <w:tc>
          <w:tcPr>
            <w:tcW w:w="6102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02211" w:rsidRPr="00356E45" w:rsidRDefault="00B02211" w:rsidP="00B02211">
            <w:pPr>
              <w:jc w:val="center"/>
              <w:rPr>
                <w:rFonts w:ascii="ISOCPEUR" w:hAnsi="ISOCPEUR"/>
                <w:sz w:val="28"/>
                <w:szCs w:val="28"/>
              </w:rPr>
            </w:pPr>
            <w:r>
              <w:rPr>
                <w:sz w:val="40"/>
              </w:rPr>
              <w:t>ГУИР.403232.001</w:t>
            </w:r>
          </w:p>
        </w:tc>
        <w:tc>
          <w:tcPr>
            <w:tcW w:w="70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211" w:rsidRPr="00356E45" w:rsidRDefault="00B02211" w:rsidP="00B02211">
            <w:pPr>
              <w:jc w:val="center"/>
              <w:rPr>
                <w:rFonts w:ascii="ISOCPEUR" w:hAnsi="ISOCPEUR"/>
                <w:b/>
                <w:i/>
              </w:rPr>
            </w:pPr>
            <w:r w:rsidRPr="0085356A">
              <w:rPr>
                <w:rFonts w:ascii="ISOCPEUR" w:hAnsi="ISOCPEUR"/>
                <w:i/>
              </w:rPr>
              <w:t>Лист</w:t>
            </w:r>
          </w:p>
        </w:tc>
      </w:tr>
      <w:tr w:rsidR="00B02211" w:rsidRPr="0085356A" w:rsidTr="004C4CBE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tabs>
                <w:tab w:val="left" w:pos="-3091"/>
              </w:tabs>
              <w:jc w:val="center"/>
              <w:rPr>
                <w:rFonts w:ascii="ISOCPEUR" w:hAnsi="ISOCPEUR"/>
              </w:rPr>
            </w:pPr>
          </w:p>
        </w:tc>
        <w:tc>
          <w:tcPr>
            <w:tcW w:w="6102" w:type="dxa"/>
            <w:gridSpan w:val="8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B02211" w:rsidRPr="0085356A" w:rsidRDefault="00B02211" w:rsidP="00B02211">
            <w:pPr>
              <w:pStyle w:val="3"/>
              <w:rPr>
                <w:rFonts w:ascii="ISOCPEUR" w:hAnsi="ISOCPEUR"/>
                <w:b w:val="0"/>
              </w:rPr>
            </w:pPr>
          </w:p>
        </w:tc>
        <w:tc>
          <w:tcPr>
            <w:tcW w:w="704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jc w:val="center"/>
              <w:rPr>
                <w:rFonts w:ascii="ISOCPEUR" w:hAnsi="ISOCPEUR"/>
                <w:i/>
                <w:sz w:val="32"/>
              </w:rPr>
            </w:pPr>
            <w:r>
              <w:rPr>
                <w:rFonts w:ascii="ISOCPEUR" w:hAnsi="ISOCPEUR"/>
                <w:i/>
                <w:sz w:val="32"/>
              </w:rPr>
              <w:t>4</w:t>
            </w:r>
          </w:p>
        </w:tc>
      </w:tr>
      <w:tr w:rsidR="00B02211" w:rsidRPr="0085356A" w:rsidTr="004C4CBE">
        <w:trPr>
          <w:gridAfter w:val="1"/>
          <w:wAfter w:w="1134" w:type="dxa"/>
          <w:trHeight w:hRule="exact" w:val="284"/>
        </w:trPr>
        <w:tc>
          <w:tcPr>
            <w:tcW w:w="964" w:type="dxa"/>
            <w:gridSpan w:val="3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ind w:left="-101" w:right="-108"/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Изм</w:t>
            </w:r>
          </w:p>
        </w:tc>
        <w:tc>
          <w:tcPr>
            <w:tcW w:w="1304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ind w:left="-101" w:right="-108"/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Лист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№ доку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jc w:val="center"/>
              <w:rPr>
                <w:rFonts w:ascii="ISOCPEUR" w:hAnsi="ISOCPEUR"/>
                <w:i/>
              </w:rPr>
            </w:pPr>
            <w:r w:rsidRPr="0085356A">
              <w:rPr>
                <w:rFonts w:ascii="ISOCPEUR" w:hAnsi="ISOCPEUR"/>
                <w:i/>
              </w:rPr>
              <w:t>Подп.</w:t>
            </w:r>
          </w:p>
        </w:tc>
        <w:tc>
          <w:tcPr>
            <w:tcW w:w="6102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02211" w:rsidRPr="0085356A" w:rsidRDefault="00B02211" w:rsidP="00B02211">
            <w:pPr>
              <w:jc w:val="center"/>
              <w:rPr>
                <w:rFonts w:ascii="ISOCPEUR" w:hAnsi="ISOCPEUR"/>
              </w:rPr>
            </w:pPr>
          </w:p>
        </w:tc>
        <w:tc>
          <w:tcPr>
            <w:tcW w:w="704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02211" w:rsidRPr="0085356A" w:rsidRDefault="00B02211" w:rsidP="00B02211">
            <w:pPr>
              <w:jc w:val="center"/>
              <w:rPr>
                <w:rFonts w:ascii="ISOCPEUR" w:hAnsi="ISOCPEUR"/>
              </w:rPr>
            </w:pPr>
          </w:p>
        </w:tc>
      </w:tr>
    </w:tbl>
    <w:p w:rsidR="00210B8B" w:rsidRDefault="00210B8B" w:rsidP="007A4B23">
      <w:pPr>
        <w:rPr>
          <w:rFonts w:ascii="ISOCPEUR" w:hAnsi="ISOCPEUR"/>
        </w:rPr>
      </w:pPr>
    </w:p>
    <w:sectPr w:rsidR="00210B8B">
      <w:pgSz w:w="11907" w:h="16840" w:code="9"/>
      <w:pgMar w:top="284" w:right="284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E53"/>
    <w:rsid w:val="00006632"/>
    <w:rsid w:val="00007645"/>
    <w:rsid w:val="00022347"/>
    <w:rsid w:val="00024D07"/>
    <w:rsid w:val="000347E9"/>
    <w:rsid w:val="00054F19"/>
    <w:rsid w:val="00066E92"/>
    <w:rsid w:val="0007281C"/>
    <w:rsid w:val="00076321"/>
    <w:rsid w:val="000816AA"/>
    <w:rsid w:val="00087C1B"/>
    <w:rsid w:val="00092A0A"/>
    <w:rsid w:val="00095D91"/>
    <w:rsid w:val="0009605C"/>
    <w:rsid w:val="000A6156"/>
    <w:rsid w:val="000B3C5E"/>
    <w:rsid w:val="000C50A4"/>
    <w:rsid w:val="000D25DA"/>
    <w:rsid w:val="000E4930"/>
    <w:rsid w:val="000E59F8"/>
    <w:rsid w:val="00105311"/>
    <w:rsid w:val="00107BFB"/>
    <w:rsid w:val="001100D9"/>
    <w:rsid w:val="00111108"/>
    <w:rsid w:val="00113CEA"/>
    <w:rsid w:val="00122332"/>
    <w:rsid w:val="00122E1D"/>
    <w:rsid w:val="00173A26"/>
    <w:rsid w:val="00191934"/>
    <w:rsid w:val="001A3893"/>
    <w:rsid w:val="001D032E"/>
    <w:rsid w:val="001E0AFD"/>
    <w:rsid w:val="001F076A"/>
    <w:rsid w:val="00206B72"/>
    <w:rsid w:val="00207257"/>
    <w:rsid w:val="00210B8B"/>
    <w:rsid w:val="00214C29"/>
    <w:rsid w:val="00235BB1"/>
    <w:rsid w:val="00266420"/>
    <w:rsid w:val="00270EE0"/>
    <w:rsid w:val="00272BB0"/>
    <w:rsid w:val="00276931"/>
    <w:rsid w:val="00276A0E"/>
    <w:rsid w:val="002C5DC2"/>
    <w:rsid w:val="002D43D7"/>
    <w:rsid w:val="002D5F79"/>
    <w:rsid w:val="002E473F"/>
    <w:rsid w:val="002E5789"/>
    <w:rsid w:val="00302F04"/>
    <w:rsid w:val="003140D4"/>
    <w:rsid w:val="00331F55"/>
    <w:rsid w:val="00332237"/>
    <w:rsid w:val="00355C61"/>
    <w:rsid w:val="00356E45"/>
    <w:rsid w:val="00362D7A"/>
    <w:rsid w:val="00370920"/>
    <w:rsid w:val="00371A51"/>
    <w:rsid w:val="00376AFC"/>
    <w:rsid w:val="003A4C2E"/>
    <w:rsid w:val="003D5A59"/>
    <w:rsid w:val="003D7C08"/>
    <w:rsid w:val="003E74A3"/>
    <w:rsid w:val="003E7FFD"/>
    <w:rsid w:val="00412393"/>
    <w:rsid w:val="00422235"/>
    <w:rsid w:val="00423F6D"/>
    <w:rsid w:val="004249BB"/>
    <w:rsid w:val="004301A0"/>
    <w:rsid w:val="00434263"/>
    <w:rsid w:val="0044045B"/>
    <w:rsid w:val="0046588F"/>
    <w:rsid w:val="00484F28"/>
    <w:rsid w:val="004A00E2"/>
    <w:rsid w:val="004A554A"/>
    <w:rsid w:val="004C4CBE"/>
    <w:rsid w:val="004E29C0"/>
    <w:rsid w:val="004F4033"/>
    <w:rsid w:val="00501973"/>
    <w:rsid w:val="00507BF4"/>
    <w:rsid w:val="0051515B"/>
    <w:rsid w:val="00520673"/>
    <w:rsid w:val="005277E1"/>
    <w:rsid w:val="00531583"/>
    <w:rsid w:val="00536DFE"/>
    <w:rsid w:val="00542D6D"/>
    <w:rsid w:val="0055371A"/>
    <w:rsid w:val="00557371"/>
    <w:rsid w:val="00562E60"/>
    <w:rsid w:val="005673C7"/>
    <w:rsid w:val="0058364F"/>
    <w:rsid w:val="00583B44"/>
    <w:rsid w:val="00591E77"/>
    <w:rsid w:val="005933E6"/>
    <w:rsid w:val="005A6B3F"/>
    <w:rsid w:val="005C1DB9"/>
    <w:rsid w:val="005C234E"/>
    <w:rsid w:val="005C3818"/>
    <w:rsid w:val="005D567C"/>
    <w:rsid w:val="005F1E14"/>
    <w:rsid w:val="00602F60"/>
    <w:rsid w:val="00624E84"/>
    <w:rsid w:val="006374E3"/>
    <w:rsid w:val="00650DE2"/>
    <w:rsid w:val="00654336"/>
    <w:rsid w:val="00655416"/>
    <w:rsid w:val="006653E8"/>
    <w:rsid w:val="00667362"/>
    <w:rsid w:val="006765B2"/>
    <w:rsid w:val="00680168"/>
    <w:rsid w:val="00696777"/>
    <w:rsid w:val="006A796A"/>
    <w:rsid w:val="006B00FE"/>
    <w:rsid w:val="006C54BF"/>
    <w:rsid w:val="006E0E27"/>
    <w:rsid w:val="006E33F9"/>
    <w:rsid w:val="006F08A8"/>
    <w:rsid w:val="007228A5"/>
    <w:rsid w:val="00736793"/>
    <w:rsid w:val="00757273"/>
    <w:rsid w:val="00772A6D"/>
    <w:rsid w:val="0078606E"/>
    <w:rsid w:val="00797DB0"/>
    <w:rsid w:val="007A1F01"/>
    <w:rsid w:val="007A4B23"/>
    <w:rsid w:val="007B43D8"/>
    <w:rsid w:val="007D7670"/>
    <w:rsid w:val="007E50E8"/>
    <w:rsid w:val="007F11D2"/>
    <w:rsid w:val="00811EC7"/>
    <w:rsid w:val="00813A87"/>
    <w:rsid w:val="00826DDD"/>
    <w:rsid w:val="00830AA6"/>
    <w:rsid w:val="00834D30"/>
    <w:rsid w:val="0085356A"/>
    <w:rsid w:val="008543C2"/>
    <w:rsid w:val="00864900"/>
    <w:rsid w:val="00871C47"/>
    <w:rsid w:val="00875AB2"/>
    <w:rsid w:val="0088353C"/>
    <w:rsid w:val="008835B1"/>
    <w:rsid w:val="00893620"/>
    <w:rsid w:val="008A54C7"/>
    <w:rsid w:val="008B07F1"/>
    <w:rsid w:val="008C603F"/>
    <w:rsid w:val="008C6542"/>
    <w:rsid w:val="00923891"/>
    <w:rsid w:val="009347BC"/>
    <w:rsid w:val="0099084D"/>
    <w:rsid w:val="009A3A22"/>
    <w:rsid w:val="009A3E2A"/>
    <w:rsid w:val="009B43C5"/>
    <w:rsid w:val="009B606F"/>
    <w:rsid w:val="009D53AC"/>
    <w:rsid w:val="009E3D5A"/>
    <w:rsid w:val="009F156C"/>
    <w:rsid w:val="00A401F9"/>
    <w:rsid w:val="00A46522"/>
    <w:rsid w:val="00A46C4A"/>
    <w:rsid w:val="00A6719F"/>
    <w:rsid w:val="00A67495"/>
    <w:rsid w:val="00A70D2B"/>
    <w:rsid w:val="00A94448"/>
    <w:rsid w:val="00A97DAB"/>
    <w:rsid w:val="00AA0770"/>
    <w:rsid w:val="00AB58DA"/>
    <w:rsid w:val="00AE4468"/>
    <w:rsid w:val="00AF6185"/>
    <w:rsid w:val="00B02211"/>
    <w:rsid w:val="00B2086E"/>
    <w:rsid w:val="00B23785"/>
    <w:rsid w:val="00B2419C"/>
    <w:rsid w:val="00B24963"/>
    <w:rsid w:val="00B30385"/>
    <w:rsid w:val="00B31032"/>
    <w:rsid w:val="00B5058E"/>
    <w:rsid w:val="00B539B8"/>
    <w:rsid w:val="00B62DD4"/>
    <w:rsid w:val="00B91615"/>
    <w:rsid w:val="00BC10E4"/>
    <w:rsid w:val="00BD3463"/>
    <w:rsid w:val="00BD540A"/>
    <w:rsid w:val="00BE33D6"/>
    <w:rsid w:val="00C02216"/>
    <w:rsid w:val="00C068F3"/>
    <w:rsid w:val="00C1161B"/>
    <w:rsid w:val="00C163BF"/>
    <w:rsid w:val="00C16DC4"/>
    <w:rsid w:val="00C27BBF"/>
    <w:rsid w:val="00C31B38"/>
    <w:rsid w:val="00C341FA"/>
    <w:rsid w:val="00C47584"/>
    <w:rsid w:val="00C5342C"/>
    <w:rsid w:val="00C56E9E"/>
    <w:rsid w:val="00C71C7D"/>
    <w:rsid w:val="00C76053"/>
    <w:rsid w:val="00C813E1"/>
    <w:rsid w:val="00C8343D"/>
    <w:rsid w:val="00C92CC4"/>
    <w:rsid w:val="00C952B9"/>
    <w:rsid w:val="00CA08EA"/>
    <w:rsid w:val="00CB2FD0"/>
    <w:rsid w:val="00CC0AE3"/>
    <w:rsid w:val="00CD1BB0"/>
    <w:rsid w:val="00CE204F"/>
    <w:rsid w:val="00D059FD"/>
    <w:rsid w:val="00D078E4"/>
    <w:rsid w:val="00D15737"/>
    <w:rsid w:val="00D213C5"/>
    <w:rsid w:val="00D26D07"/>
    <w:rsid w:val="00D51B73"/>
    <w:rsid w:val="00D807A3"/>
    <w:rsid w:val="00DA46DB"/>
    <w:rsid w:val="00DA4E34"/>
    <w:rsid w:val="00DB26CF"/>
    <w:rsid w:val="00DE5CA9"/>
    <w:rsid w:val="00DE6A27"/>
    <w:rsid w:val="00DF106F"/>
    <w:rsid w:val="00DF685C"/>
    <w:rsid w:val="00DF6E54"/>
    <w:rsid w:val="00DF783A"/>
    <w:rsid w:val="00E027AC"/>
    <w:rsid w:val="00E24EB0"/>
    <w:rsid w:val="00E2791B"/>
    <w:rsid w:val="00E3054F"/>
    <w:rsid w:val="00E6302E"/>
    <w:rsid w:val="00E80456"/>
    <w:rsid w:val="00E8139B"/>
    <w:rsid w:val="00E81C70"/>
    <w:rsid w:val="00E90948"/>
    <w:rsid w:val="00E96E3B"/>
    <w:rsid w:val="00EB4EE5"/>
    <w:rsid w:val="00ED116E"/>
    <w:rsid w:val="00ED23F1"/>
    <w:rsid w:val="00EE5100"/>
    <w:rsid w:val="00EF114F"/>
    <w:rsid w:val="00EF338C"/>
    <w:rsid w:val="00EF68A6"/>
    <w:rsid w:val="00F02627"/>
    <w:rsid w:val="00F10C9E"/>
    <w:rsid w:val="00F1468F"/>
    <w:rsid w:val="00F25E00"/>
    <w:rsid w:val="00F2611C"/>
    <w:rsid w:val="00F56607"/>
    <w:rsid w:val="00F81E53"/>
    <w:rsid w:val="00F864FE"/>
    <w:rsid w:val="00F871F9"/>
    <w:rsid w:val="00FC4822"/>
    <w:rsid w:val="00FC5E9D"/>
    <w:rsid w:val="00FC62B7"/>
    <w:rsid w:val="00FE2841"/>
    <w:rsid w:val="00FF5611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B2864DE-4FBB-46C2-8558-A44ACF1E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iPriority="9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rFonts w:ascii="Arial" w:hAnsi="Arial"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rFonts w:ascii="Arial" w:hAnsi="Arial"/>
      <w:sz w:val="28"/>
      <w:u w:val="single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sz w:val="28"/>
      <w:u w:val="single"/>
    </w:rPr>
  </w:style>
  <w:style w:type="paragraph" w:styleId="7">
    <w:name w:val="heading 7"/>
    <w:basedOn w:val="a"/>
    <w:next w:val="a"/>
    <w:link w:val="70"/>
    <w:uiPriority w:val="9"/>
    <w:qFormat/>
    <w:rsid w:val="00FF5611"/>
    <w:pPr>
      <w:keepNext/>
      <w:ind w:left="33"/>
      <w:outlineLvl w:val="6"/>
    </w:pPr>
    <w:rPr>
      <w:rFonts w:ascii="Arial" w:hAnsi="Arial"/>
      <w:i/>
      <w:sz w:val="26"/>
    </w:rPr>
  </w:style>
  <w:style w:type="paragraph" w:styleId="8">
    <w:name w:val="heading 8"/>
    <w:basedOn w:val="a"/>
    <w:next w:val="a"/>
    <w:link w:val="80"/>
    <w:qFormat/>
    <w:rsid w:val="00FF7825"/>
    <w:pPr>
      <w:keepNext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FF7825"/>
    <w:pPr>
      <w:keepNext/>
      <w:jc w:val="center"/>
      <w:outlineLvl w:val="8"/>
    </w:pPr>
    <w:rPr>
      <w:rFonts w:ascii="Tahoma" w:hAnsi="Tahoma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link w:val="8"/>
    <w:rsid w:val="00FF7825"/>
    <w:rPr>
      <w:sz w:val="28"/>
    </w:rPr>
  </w:style>
  <w:style w:type="character" w:customStyle="1" w:styleId="90">
    <w:name w:val="Заголовок 9 Знак"/>
    <w:link w:val="9"/>
    <w:rsid w:val="00FF7825"/>
    <w:rPr>
      <w:rFonts w:ascii="Tahoma" w:hAnsi="Tahoma"/>
      <w:sz w:val="36"/>
    </w:rPr>
  </w:style>
  <w:style w:type="paragraph" w:customStyle="1" w:styleId="a3">
    <w:name w:val="Чертежный"/>
    <w:rsid w:val="00423F6D"/>
    <w:pPr>
      <w:jc w:val="both"/>
    </w:pPr>
    <w:rPr>
      <w:rFonts w:ascii="ISOCPEUR" w:hAnsi="ISOCPEUR"/>
      <w:i/>
      <w:sz w:val="28"/>
      <w:lang w:val="uk-UA"/>
    </w:rPr>
  </w:style>
  <w:style w:type="character" w:customStyle="1" w:styleId="70">
    <w:name w:val="Заголовок 7 Знак"/>
    <w:link w:val="7"/>
    <w:uiPriority w:val="9"/>
    <w:rsid w:val="00FF5611"/>
    <w:rPr>
      <w:rFonts w:ascii="Arial" w:hAnsi="Arial"/>
      <w:i/>
      <w:sz w:val="26"/>
    </w:rPr>
  </w:style>
  <w:style w:type="paragraph" w:customStyle="1" w:styleId="a4">
    <w:name w:val="Графика"/>
    <w:basedOn w:val="a"/>
    <w:rsid w:val="00C163BF"/>
    <w:pPr>
      <w:jc w:val="center"/>
    </w:pPr>
    <w:rPr>
      <w:sz w:val="28"/>
    </w:rPr>
  </w:style>
  <w:style w:type="character" w:styleId="a5">
    <w:name w:val="Hyperlink"/>
    <w:uiPriority w:val="99"/>
    <w:unhideWhenUsed/>
    <w:rsid w:val="00C163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0E642-58C7-4B6B-BF7F-79124C57E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68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	</vt:lpstr>
    </vt:vector>
  </TitlesOfParts>
  <Company>Elcom Ltd</Company>
  <LinksUpToDate>false</LinksUpToDate>
  <CharactersWithSpaces>3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	</dc:title>
  <dc:subject/>
  <dc:creator>R</dc:creator>
  <cp:keywords/>
  <dc:description/>
  <cp:lastModifiedBy>Наталлия</cp:lastModifiedBy>
  <cp:revision>3</cp:revision>
  <cp:lastPrinted>2007-11-19T10:20:00Z</cp:lastPrinted>
  <dcterms:created xsi:type="dcterms:W3CDTF">2021-01-26T18:06:00Z</dcterms:created>
  <dcterms:modified xsi:type="dcterms:W3CDTF">2021-01-26T18:31:00Z</dcterms:modified>
</cp:coreProperties>
</file>